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E51" w:rsidRDefault="003542DC" w:rsidP="000F599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A5D40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2A5D40">
        <w:rPr>
          <w:rFonts w:ascii="標楷體" w:eastAsia="標楷體" w:hAnsi="標楷體"/>
          <w:b/>
          <w:sz w:val="30"/>
          <w:szCs w:val="30"/>
        </w:rPr>
        <w:t>縣</w:t>
      </w:r>
      <w:r w:rsidR="00ED1B3C">
        <w:rPr>
          <w:rFonts w:ascii="標楷體" w:eastAsia="標楷體" w:hAnsi="標楷體" w:hint="eastAsia"/>
          <w:b/>
          <w:sz w:val="30"/>
          <w:szCs w:val="30"/>
        </w:rPr>
        <w:t>仁愛</w:t>
      </w:r>
      <w:r w:rsidR="006F6738" w:rsidRPr="002A5D40">
        <w:rPr>
          <w:rFonts w:ascii="標楷體" w:eastAsia="標楷體" w:hAnsi="標楷體"/>
          <w:b/>
          <w:sz w:val="30"/>
          <w:szCs w:val="30"/>
        </w:rPr>
        <w:t>國民</w:t>
      </w:r>
      <w:r w:rsidR="00ED1B3C">
        <w:rPr>
          <w:rFonts w:ascii="標楷體" w:eastAsia="標楷體" w:hAnsi="標楷體" w:hint="eastAsia"/>
          <w:b/>
          <w:sz w:val="30"/>
          <w:szCs w:val="30"/>
        </w:rPr>
        <w:t>中</w:t>
      </w:r>
      <w:bookmarkStart w:id="0" w:name="_GoBack"/>
      <w:bookmarkEnd w:id="0"/>
      <w:r w:rsidR="006F6738" w:rsidRPr="002A5D40">
        <w:rPr>
          <w:rFonts w:ascii="標楷體" w:eastAsia="標楷體" w:hAnsi="標楷體"/>
          <w:b/>
          <w:sz w:val="30"/>
          <w:szCs w:val="30"/>
        </w:rPr>
        <w:t>學</w:t>
      </w:r>
      <w:r w:rsidR="007A5193">
        <w:rPr>
          <w:rFonts w:ascii="標楷體" w:eastAsia="標楷體" w:hAnsi="標楷體"/>
          <w:b/>
          <w:sz w:val="30"/>
          <w:szCs w:val="30"/>
        </w:rPr>
        <w:t>1</w:t>
      </w:r>
      <w:r w:rsidR="00B23455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2A5D40">
        <w:rPr>
          <w:rFonts w:ascii="標楷體" w:eastAsia="標楷體" w:hAnsi="標楷體"/>
          <w:b/>
          <w:sz w:val="30"/>
          <w:szCs w:val="30"/>
        </w:rPr>
        <w:t>學年度</w:t>
      </w:r>
      <w:r w:rsidR="00E63BF6" w:rsidRPr="00E63BF6">
        <w:rPr>
          <w:rFonts w:ascii="標楷體" w:eastAsia="標楷體" w:hAnsi="標楷體" w:hint="eastAsia"/>
          <w:b/>
          <w:color w:val="FF0000"/>
          <w:sz w:val="30"/>
          <w:szCs w:val="30"/>
        </w:rPr>
        <w:t>彈性學習課程</w:t>
      </w:r>
      <w:r w:rsidR="00464E51" w:rsidRPr="006B799D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830277" w:rsidRPr="00CE3BAB" w:rsidRDefault="00830277" w:rsidP="00830277">
      <w:pPr>
        <w:snapToGrid w:val="0"/>
        <w:jc w:val="center"/>
        <w:rPr>
          <w:rFonts w:ascii="標楷體" w:eastAsia="標楷體" w:hAnsi="標楷體"/>
        </w:rPr>
      </w:pPr>
    </w:p>
    <w:p w:rsidR="006F6738" w:rsidRPr="002A5D40" w:rsidRDefault="00464E51" w:rsidP="00464E51">
      <w:pPr>
        <w:rPr>
          <w:rFonts w:ascii="標楷體" w:eastAsia="標楷體" w:hAnsi="標楷體"/>
          <w:color w:val="FF0000"/>
          <w:sz w:val="28"/>
          <w:szCs w:val="28"/>
        </w:rPr>
      </w:pPr>
      <w:r w:rsidRPr="002A5D40">
        <w:rPr>
          <w:rFonts w:ascii="標楷體" w:eastAsia="標楷體" w:hAnsi="標楷體" w:hint="eastAsia"/>
          <w:sz w:val="28"/>
          <w:szCs w:val="28"/>
        </w:rPr>
        <w:t>【</w:t>
      </w:r>
      <w:r w:rsidR="006F6738" w:rsidRPr="002A5D40">
        <w:rPr>
          <w:rFonts w:ascii="標楷體" w:eastAsia="標楷體" w:hAnsi="標楷體"/>
          <w:sz w:val="28"/>
          <w:szCs w:val="28"/>
        </w:rPr>
        <w:t>第</w:t>
      </w:r>
      <w:r w:rsidRPr="002A5D40">
        <w:rPr>
          <w:rFonts w:ascii="標楷體" w:eastAsia="標楷體" w:hAnsi="標楷體" w:hint="eastAsia"/>
          <w:sz w:val="28"/>
          <w:szCs w:val="28"/>
        </w:rPr>
        <w:t>一</w:t>
      </w:r>
      <w:r w:rsidR="006F6738" w:rsidRPr="002A5D40">
        <w:rPr>
          <w:rFonts w:ascii="標楷體" w:eastAsia="標楷體" w:hAnsi="標楷體"/>
          <w:sz w:val="28"/>
          <w:szCs w:val="28"/>
        </w:rPr>
        <w:t>學期</w:t>
      </w:r>
      <w:r w:rsidRPr="002A5D40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45292B" w:rsidRPr="002A5D40" w:rsidTr="0026266D">
        <w:trPr>
          <w:trHeight w:val="749"/>
        </w:trPr>
        <w:tc>
          <w:tcPr>
            <w:tcW w:w="1803" w:type="dxa"/>
            <w:vAlign w:val="center"/>
          </w:tcPr>
          <w:p w:rsidR="0045292B" w:rsidRPr="0056640C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6640C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56640C" w:rsidRDefault="00B7096B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806F34">
              <w:rPr>
                <w:rFonts w:ascii="標楷體" w:eastAsia="標楷體" w:hAnsi="標楷體" w:hint="eastAsia"/>
                <w:color w:val="000000" w:themeColor="text1"/>
                <w:sz w:val="28"/>
              </w:rPr>
              <w:t>世界之窗</w:t>
            </w:r>
          </w:p>
        </w:tc>
        <w:tc>
          <w:tcPr>
            <w:tcW w:w="2554" w:type="dxa"/>
            <w:vAlign w:val="center"/>
          </w:tcPr>
          <w:p w:rsidR="0045292B" w:rsidRPr="00CE3BAB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E3BAB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CE3BAB" w:rsidRDefault="00B7096B" w:rsidP="00B7096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39DF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九</w:t>
            </w:r>
            <w:r w:rsidR="0045292B"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</w:t>
            </w:r>
          </w:p>
        </w:tc>
      </w:tr>
      <w:tr w:rsidR="0045292B" w:rsidRPr="002A5D40" w:rsidTr="0026266D">
        <w:trPr>
          <w:trHeight w:val="721"/>
        </w:trPr>
        <w:tc>
          <w:tcPr>
            <w:tcW w:w="1804" w:type="dxa"/>
            <w:vMerge w:val="restart"/>
            <w:vAlign w:val="center"/>
          </w:tcPr>
          <w:p w:rsidR="0045292B" w:rsidRPr="0056640C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6640C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56640C" w:rsidRDefault="00B7096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56640C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="0045292B" w:rsidRPr="0056640C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5292B" w:rsidRPr="0056640C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45292B" w:rsidRPr="0056640C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5292B" w:rsidRPr="0056640C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56640C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5292B" w:rsidRPr="0056640C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6640C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56640C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5292B" w:rsidRPr="0056640C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6640C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5292B" w:rsidRPr="0056640C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56640C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580959" w:rsidRDefault="0045292B" w:rsidP="0026266D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80959">
              <w:rPr>
                <w:rFonts w:ascii="標楷體" w:eastAsia="標楷體" w:hAnsi="標楷體" w:hint="eastAsia"/>
                <w:color w:val="FF0000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AD6604" w:rsidRDefault="00B7096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39DF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每週1節</w:t>
            </w:r>
          </w:p>
        </w:tc>
      </w:tr>
      <w:tr w:rsidR="0045292B" w:rsidRPr="002A5D40" w:rsidTr="0026266D">
        <w:trPr>
          <w:trHeight w:val="721"/>
        </w:trPr>
        <w:tc>
          <w:tcPr>
            <w:tcW w:w="1804" w:type="dxa"/>
            <w:vMerge/>
            <w:vAlign w:val="center"/>
          </w:tcPr>
          <w:p w:rsidR="0045292B" w:rsidRPr="0056640C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56640C" w:rsidRDefault="0045292B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580959" w:rsidRDefault="0045292B" w:rsidP="0026266D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80959">
              <w:rPr>
                <w:rFonts w:ascii="標楷體" w:eastAsia="標楷體" w:hAnsi="標楷體" w:hint="eastAsia"/>
                <w:color w:val="FF0000"/>
                <w:sz w:val="28"/>
              </w:rPr>
              <w:t>設計</w:t>
            </w:r>
            <w:r w:rsidRPr="00580959">
              <w:rPr>
                <w:rFonts w:ascii="標楷體" w:eastAsia="標楷體" w:hAnsi="標楷體"/>
                <w:color w:val="FF0000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AD6604" w:rsidRDefault="00B7096B" w:rsidP="00B7096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劉姿佑、王聖嵐</w:t>
            </w:r>
          </w:p>
        </w:tc>
      </w:tr>
      <w:tr w:rsidR="0045292B" w:rsidRPr="002A5D40" w:rsidTr="0026266D">
        <w:trPr>
          <w:trHeight w:val="2894"/>
        </w:trPr>
        <w:tc>
          <w:tcPr>
            <w:tcW w:w="1804" w:type="dxa"/>
            <w:vAlign w:val="center"/>
          </w:tcPr>
          <w:p w:rsidR="0045292B" w:rsidRDefault="00A34BC9" w:rsidP="0026266D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="0045292B"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45292B" w:rsidRPr="00BC786C" w:rsidRDefault="00AA61C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5" w:type="dxa"/>
            <w:tcBorders>
              <w:right w:val="single" w:sz="4" w:space="0" w:color="auto"/>
            </w:tcBorders>
            <w:vAlign w:val="center"/>
          </w:tcPr>
          <w:p w:rsidR="0045292B" w:rsidRDefault="0045292B" w:rsidP="0026266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45292B" w:rsidRDefault="0045292B" w:rsidP="0026266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45292B" w:rsidRDefault="0045292B" w:rsidP="0026266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45292B" w:rsidRPr="00BC786C" w:rsidRDefault="00B7096B" w:rsidP="0026266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="0045292B"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45292B" w:rsidRDefault="0045292B" w:rsidP="0026266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45292B" w:rsidRPr="00BC786C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Default="0045292B" w:rsidP="0026266D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人權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環境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海洋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品德教育</w:t>
            </w:r>
          </w:p>
          <w:p w:rsidR="0045292B" w:rsidRDefault="00B7096B" w:rsidP="0026266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>生命教育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>□法治教育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>□科技教育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>□資訊教育</w:t>
            </w:r>
          </w:p>
          <w:p w:rsidR="0045292B" w:rsidRPr="00387C0E" w:rsidRDefault="00B7096B" w:rsidP="0026266D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>能源教育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>□安全教育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>□防災教育</w:t>
            </w:r>
            <w:r w:rsidR="0045292B"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387C0E">
              <w:rPr>
                <w:rFonts w:ascii="標楷體" w:eastAsia="標楷體" w:hAnsi="標楷體" w:hint="eastAsia"/>
                <w:color w:val="FF0000"/>
                <w:sz w:val="28"/>
              </w:rPr>
              <w:t xml:space="preserve">閱讀素養 </w:t>
            </w:r>
          </w:p>
          <w:p w:rsidR="0045292B" w:rsidRDefault="0045292B" w:rsidP="0026266D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家庭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戶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原住民教育□國際教育</w:t>
            </w:r>
          </w:p>
          <w:p w:rsidR="0045292B" w:rsidRPr="0045292B" w:rsidRDefault="0045292B" w:rsidP="0026266D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性別平等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多元文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涯規劃教育</w:t>
            </w:r>
          </w:p>
        </w:tc>
      </w:tr>
      <w:tr w:rsidR="0045292B" w:rsidRPr="002A5D40" w:rsidTr="0026266D">
        <w:trPr>
          <w:trHeight w:val="1020"/>
        </w:trPr>
        <w:tc>
          <w:tcPr>
            <w:tcW w:w="1803" w:type="dxa"/>
            <w:vAlign w:val="center"/>
          </w:tcPr>
          <w:p w:rsidR="0045292B" w:rsidRPr="002A5D40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45292B" w:rsidRPr="00CE3BAB" w:rsidRDefault="00B7096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透過跨領域課程，讓學生進行思辨，啟發學生能以多元角度思考。</w:t>
            </w:r>
          </w:p>
        </w:tc>
      </w:tr>
      <w:tr w:rsidR="0045292B" w:rsidRPr="002A5D40" w:rsidTr="0026266D">
        <w:trPr>
          <w:trHeight w:val="1020"/>
        </w:trPr>
        <w:tc>
          <w:tcPr>
            <w:tcW w:w="1803" w:type="dxa"/>
            <w:vAlign w:val="center"/>
          </w:tcPr>
          <w:p w:rsidR="0045292B" w:rsidRPr="00FF54DE" w:rsidRDefault="0045292B" w:rsidP="00262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</w:tc>
        <w:tc>
          <w:tcPr>
            <w:tcW w:w="12575" w:type="dxa"/>
            <w:gridSpan w:val="3"/>
            <w:vAlign w:val="center"/>
          </w:tcPr>
          <w:p w:rsidR="00B7096B" w:rsidRDefault="00B7096B" w:rsidP="00B7096B">
            <w:r>
              <w:t xml:space="preserve">J-A1 </w:t>
            </w:r>
            <w:r>
              <w:t>具備良好</w:t>
            </w:r>
            <w:r>
              <w:t xml:space="preserve"> </w:t>
            </w:r>
            <w:r>
              <w:t>的身心發展知能</w:t>
            </w:r>
            <w:r>
              <w:t xml:space="preserve"> </w:t>
            </w:r>
            <w:r>
              <w:t>與態度，並展現</w:t>
            </w:r>
            <w:r>
              <w:t xml:space="preserve"> </w:t>
            </w:r>
            <w:r>
              <w:t>自我潛能、探索</w:t>
            </w:r>
            <w:r>
              <w:t xml:space="preserve"> </w:t>
            </w:r>
            <w:r>
              <w:t>人性、自我價值</w:t>
            </w:r>
            <w:r>
              <w:t xml:space="preserve"> </w:t>
            </w:r>
            <w:r>
              <w:t>與生命意義、積</w:t>
            </w:r>
            <w:r>
              <w:t xml:space="preserve"> </w:t>
            </w:r>
            <w:r>
              <w:t>極實踐。</w:t>
            </w:r>
          </w:p>
          <w:p w:rsidR="00B7096B" w:rsidRDefault="00B7096B" w:rsidP="00B7096B">
            <w:r>
              <w:t xml:space="preserve">J-A2 </w:t>
            </w:r>
            <w:r>
              <w:t>具備理解</w:t>
            </w:r>
            <w:r>
              <w:t xml:space="preserve"> </w:t>
            </w:r>
            <w:r>
              <w:t>情境全貌，並做</w:t>
            </w:r>
            <w:r>
              <w:t xml:space="preserve"> </w:t>
            </w:r>
            <w:r>
              <w:t>獨立思考與分析</w:t>
            </w:r>
            <w:r>
              <w:t xml:space="preserve"> </w:t>
            </w:r>
            <w:r>
              <w:t>的知能，運用適</w:t>
            </w:r>
            <w:r>
              <w:t xml:space="preserve"> </w:t>
            </w:r>
            <w:r>
              <w:t>當的策略處理解</w:t>
            </w:r>
            <w:r>
              <w:t xml:space="preserve"> </w:t>
            </w:r>
            <w:r>
              <w:t>決生活及生命議</w:t>
            </w:r>
            <w:r>
              <w:t xml:space="preserve"> </w:t>
            </w:r>
            <w:r>
              <w:t>題。</w:t>
            </w:r>
          </w:p>
          <w:p w:rsidR="00B7096B" w:rsidRDefault="00B7096B" w:rsidP="00B7096B">
            <w:r>
              <w:t xml:space="preserve">J-B1 </w:t>
            </w:r>
            <w:r>
              <w:t>具備運用</w:t>
            </w:r>
            <w:r>
              <w:t xml:space="preserve"> </w:t>
            </w:r>
            <w:r>
              <w:t>各類符號表情達</w:t>
            </w:r>
            <w:r>
              <w:t xml:space="preserve"> </w:t>
            </w:r>
            <w:r>
              <w:t>意的素養，能以</w:t>
            </w:r>
            <w:r>
              <w:t xml:space="preserve"> </w:t>
            </w:r>
            <w:r>
              <w:t>同理心與人溝通</w:t>
            </w:r>
            <w:r>
              <w:t xml:space="preserve"> </w:t>
            </w:r>
            <w:r>
              <w:t>互動，並理解數</w:t>
            </w:r>
            <w:r>
              <w:t xml:space="preserve"> </w:t>
            </w:r>
            <w:r>
              <w:t>理、美學等基本</w:t>
            </w:r>
            <w:r>
              <w:t xml:space="preserve"> </w:t>
            </w:r>
            <w:r>
              <w:t>概念，應用於日</w:t>
            </w:r>
            <w:r>
              <w:t xml:space="preserve"> </w:t>
            </w:r>
            <w:r>
              <w:t>常生活中。</w:t>
            </w:r>
          </w:p>
          <w:p w:rsidR="00B7096B" w:rsidRDefault="00B7096B" w:rsidP="00B7096B">
            <w:r>
              <w:t xml:space="preserve">J-C1 </w:t>
            </w:r>
            <w:r>
              <w:t>培養道德思</w:t>
            </w:r>
            <w:r>
              <w:t xml:space="preserve"> </w:t>
            </w:r>
            <w:r>
              <w:t>辨與實踐能力，</w:t>
            </w:r>
            <w:r>
              <w:t xml:space="preserve"> </w:t>
            </w:r>
            <w:r>
              <w:t>具備民主素養、</w:t>
            </w:r>
            <w:r>
              <w:t xml:space="preserve"> </w:t>
            </w:r>
            <w:r>
              <w:t>法治觀念與環境</w:t>
            </w:r>
            <w:r>
              <w:t xml:space="preserve"> </w:t>
            </w:r>
            <w:r>
              <w:t>意識，並主動參</w:t>
            </w:r>
            <w:r>
              <w:t xml:space="preserve"> </w:t>
            </w:r>
            <w:r>
              <w:t>與公益團體活</w:t>
            </w:r>
            <w:r>
              <w:t xml:space="preserve"> </w:t>
            </w:r>
            <w:r>
              <w:t>動，關懷生命倫</w:t>
            </w:r>
            <w:r>
              <w:t xml:space="preserve"> </w:t>
            </w:r>
            <w:r>
              <w:t>理議題與生態環</w:t>
            </w:r>
            <w:r>
              <w:t xml:space="preserve"> </w:t>
            </w:r>
            <w:r>
              <w:t>境。</w:t>
            </w:r>
          </w:p>
          <w:p w:rsidR="0045292B" w:rsidRPr="00AD6604" w:rsidRDefault="00B7096B" w:rsidP="00B7096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t xml:space="preserve">J-C2 </w:t>
            </w:r>
            <w:r>
              <w:t>具備利他與</w:t>
            </w:r>
            <w:r>
              <w:t xml:space="preserve"> </w:t>
            </w:r>
            <w:r>
              <w:t>合群的知能與態</w:t>
            </w:r>
            <w:r>
              <w:t xml:space="preserve"> </w:t>
            </w:r>
            <w:r>
              <w:t>度，並培育相互</w:t>
            </w:r>
            <w:r>
              <w:t xml:space="preserve"> </w:t>
            </w:r>
            <w:r>
              <w:t>合作及與人和諧</w:t>
            </w:r>
            <w:r>
              <w:t xml:space="preserve"> </w:t>
            </w:r>
            <w:r>
              <w:t>互動的素養。</w:t>
            </w:r>
          </w:p>
        </w:tc>
      </w:tr>
      <w:tr w:rsidR="0045292B" w:rsidRPr="002A5D40" w:rsidTr="0026266D">
        <w:trPr>
          <w:trHeight w:val="1020"/>
        </w:trPr>
        <w:tc>
          <w:tcPr>
            <w:tcW w:w="1803" w:type="dxa"/>
            <w:vAlign w:val="center"/>
          </w:tcPr>
          <w:p w:rsidR="0045292B" w:rsidRDefault="0045292B" w:rsidP="00262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B7096B" w:rsidRPr="007C1EB1" w:rsidRDefault="00B7096B" w:rsidP="00B7096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透過影音媒體及文本閱讀的方式，對不同議題有不同角度的認識，</w:t>
            </w:r>
            <w:r w:rsidRPr="007C1EB1">
              <w:rPr>
                <w:rFonts w:ascii="標楷體" w:eastAsia="標楷體" w:hAnsi="標楷體" w:hint="eastAsia"/>
                <w:sz w:val="26"/>
                <w:szCs w:val="26"/>
              </w:rPr>
              <w:t>培養不同的思考及態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拓展思維能力。</w:t>
            </w:r>
          </w:p>
          <w:p w:rsidR="00B7096B" w:rsidRPr="007C1EB1" w:rsidRDefault="00B7096B" w:rsidP="00B7096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培養文本閱讀理解</w:t>
            </w:r>
            <w:r w:rsidRPr="007C1EB1">
              <w:rPr>
                <w:rFonts w:ascii="標楷體" w:eastAsia="標楷體" w:hAnsi="標楷體" w:hint="eastAsia"/>
                <w:sz w:val="26"/>
                <w:szCs w:val="26"/>
              </w:rPr>
              <w:t>，具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掌握文意</w:t>
            </w:r>
            <w:r w:rsidRPr="007C1EB1">
              <w:rPr>
                <w:rFonts w:ascii="標楷體" w:eastAsia="標楷體" w:hAnsi="標楷體" w:hint="eastAsia"/>
                <w:sz w:val="26"/>
                <w:szCs w:val="26"/>
              </w:rPr>
              <w:t xml:space="preserve">。 </w:t>
            </w:r>
          </w:p>
          <w:p w:rsidR="00B7096B" w:rsidRPr="007C1EB1" w:rsidRDefault="00B7096B" w:rsidP="00B7096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藉由</w:t>
            </w:r>
            <w:r w:rsidRPr="007C1EB1">
              <w:rPr>
                <w:rFonts w:ascii="標楷體" w:eastAsia="標楷體" w:hAnsi="標楷體" w:hint="eastAsia"/>
                <w:sz w:val="26"/>
                <w:szCs w:val="26"/>
              </w:rPr>
              <w:t>分組活動，學習人際互動及溝通技巧，培養團隊合作的精神。</w:t>
            </w:r>
          </w:p>
          <w:p w:rsidR="0045292B" w:rsidRPr="00CE3BAB" w:rsidRDefault="00B7096B" w:rsidP="00B7096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藉由上台發表，培養口語表達及穩健台風的能力。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2"/>
        <w:gridCol w:w="1793"/>
        <w:gridCol w:w="1703"/>
        <w:gridCol w:w="1984"/>
        <w:gridCol w:w="2692"/>
        <w:gridCol w:w="2978"/>
        <w:gridCol w:w="1700"/>
        <w:gridCol w:w="1276"/>
      </w:tblGrid>
      <w:tr w:rsidR="00C605EE" w:rsidRPr="00FF54DE" w:rsidTr="00C605EE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C605EE" w:rsidRPr="00BD1057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605EE" w:rsidRPr="00BD1057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BD1057" w:rsidRDefault="00AD2F9A" w:rsidP="00A35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須選用</w:t>
            </w:r>
            <w:r w:rsidR="00A358DD">
              <w:rPr>
                <w:rFonts w:ascii="標楷體" w:eastAsia="標楷體" w:hAnsi="標楷體" w:hint="eastAsia"/>
                <w:color w:val="FF0000"/>
              </w:rPr>
              <w:t>正確學習階段之2以上領域，</w:t>
            </w:r>
            <w:r w:rsidR="006E30DC">
              <w:rPr>
                <w:rFonts w:ascii="標楷體" w:eastAsia="標楷體" w:hAnsi="標楷體" w:hint="eastAsia"/>
                <w:color w:val="FF0000"/>
              </w:rPr>
              <w:t>請完整寫出「</w:t>
            </w:r>
            <w:r w:rsidR="00DD732E">
              <w:rPr>
                <w:rFonts w:ascii="標楷體" w:eastAsia="標楷體" w:hAnsi="標楷體" w:hint="eastAsia"/>
                <w:color w:val="FF0000"/>
              </w:rPr>
              <w:t>領域</w:t>
            </w:r>
            <w:r w:rsidR="00965824" w:rsidRPr="00965824">
              <w:rPr>
                <w:rFonts w:ascii="標楷體" w:eastAsia="標楷體" w:hAnsi="標楷體" w:hint="eastAsia"/>
                <w:color w:val="FF0000"/>
              </w:rPr>
              <w:t>名稱+數字編碼+內容</w:t>
            </w:r>
            <w:r w:rsidR="006E30DC">
              <w:rPr>
                <w:rFonts w:ascii="標楷體" w:eastAsia="標楷體" w:hAnsi="標楷體" w:hint="eastAsia"/>
                <w:color w:val="FF0000"/>
              </w:rPr>
              <w:t>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Default="00AD2F9A" w:rsidP="007C0BF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D2F9A">
              <w:rPr>
                <w:rFonts w:ascii="標楷體" w:eastAsia="標楷體" w:hAnsi="標楷體" w:hint="eastAsia"/>
                <w:color w:val="FF0000"/>
              </w:rPr>
              <w:t>可學校自訂</w:t>
            </w:r>
          </w:p>
          <w:p w:rsidR="00A358DD" w:rsidRPr="007C0BF1" w:rsidRDefault="00A358DD" w:rsidP="00A358DD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若</w:t>
            </w:r>
            <w:r w:rsidRPr="00A358DD">
              <w:rPr>
                <w:rFonts w:ascii="標楷體" w:eastAsia="標楷體" w:hAnsi="標楷體" w:hint="eastAsia"/>
                <w:color w:val="FF0000"/>
              </w:rPr>
              <w:t>參考領綱，</w:t>
            </w:r>
            <w:r>
              <w:rPr>
                <w:rFonts w:ascii="標楷體" w:eastAsia="標楷體" w:hAnsi="標楷體" w:hint="eastAsia"/>
                <w:color w:val="FF0000"/>
              </w:rPr>
              <w:t>必</w:t>
            </w:r>
            <w:r w:rsidRPr="00A358DD">
              <w:rPr>
                <w:rFonts w:ascii="標楷體" w:eastAsia="標楷體" w:hAnsi="標楷體" w:hint="eastAsia"/>
                <w:color w:val="FF0000"/>
              </w:rPr>
              <w:t>須至少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A358DD">
              <w:rPr>
                <w:rFonts w:ascii="標楷體" w:eastAsia="標楷體" w:hAnsi="標楷體" w:hint="eastAsia"/>
                <w:color w:val="FF0000"/>
              </w:rPr>
              <w:t>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D1057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BD1057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BD1057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BD1057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BD1057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5E06">
              <w:rPr>
                <w:rFonts w:ascii="標楷體" w:eastAsia="標楷體" w:hAnsi="標楷體" w:hint="eastAsia"/>
                <w:color w:val="FF0000"/>
              </w:rPr>
              <w:t>自</w:t>
            </w:r>
            <w:r>
              <w:rPr>
                <w:rFonts w:ascii="標楷體" w:eastAsia="標楷體" w:hAnsi="標楷體" w:hint="eastAsia"/>
                <w:color w:val="FF0000"/>
              </w:rPr>
              <w:t>選/</w:t>
            </w:r>
            <w:r w:rsidRPr="00B55E06">
              <w:rPr>
                <w:rFonts w:ascii="標楷體" w:eastAsia="標楷體" w:hAnsi="標楷體" w:hint="eastAsia"/>
                <w:color w:val="FF0000"/>
              </w:rPr>
              <w:t>編教材須</w:t>
            </w:r>
            <w:r>
              <w:rPr>
                <w:rFonts w:ascii="標楷體" w:eastAsia="標楷體" w:hAnsi="標楷體" w:hint="eastAsia"/>
                <w:color w:val="FF0000"/>
              </w:rPr>
              <w:t>經</w:t>
            </w:r>
            <w:r w:rsidRPr="00B55E06">
              <w:rPr>
                <w:rFonts w:ascii="標楷體" w:eastAsia="標楷體" w:hAnsi="標楷體" w:hint="eastAsia"/>
                <w:color w:val="FF0000"/>
              </w:rPr>
              <w:t>課發會審查通過</w:t>
            </w:r>
          </w:p>
        </w:tc>
      </w:tr>
      <w:tr w:rsidR="00C605EE" w:rsidRPr="00FF54DE" w:rsidTr="00C605E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9A04F2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D1057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9A04F2" w:rsidRDefault="00C605EE" w:rsidP="00AD2F9A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D2F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元名稱</w:t>
            </w:r>
            <w:r w:rsidR="00AD2F9A" w:rsidRPr="00AD2F9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605EE" w:rsidRPr="00FF54DE" w:rsidRDefault="00C605EE" w:rsidP="009A04F2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FF54DE" w:rsidRDefault="00C605EE" w:rsidP="009A04F2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FF54DE" w:rsidRDefault="00C605EE" w:rsidP="009A04F2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FF54DE" w:rsidRDefault="00C605EE" w:rsidP="009A04F2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FF54DE" w:rsidRDefault="00C605EE" w:rsidP="0052462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FF54DE" w:rsidRDefault="00C605EE" w:rsidP="0052462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7096B" w:rsidRPr="00FF54DE" w:rsidTr="00481380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/>
                <w:sz w:val="28"/>
                <w:szCs w:val="28"/>
              </w:rPr>
              <w:t>一</w:t>
            </w:r>
          </w:p>
        </w:tc>
        <w:tc>
          <w:tcPr>
            <w:tcW w:w="613" w:type="pct"/>
            <w:vAlign w:val="center"/>
          </w:tcPr>
          <w:p w:rsidR="00B7096B" w:rsidRDefault="00B7096B" w:rsidP="000B7D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分你我─</w:t>
            </w:r>
          </w:p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隱形的敵人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</w:t>
            </w:r>
            <w:r>
              <w:lastRenderedPageBreak/>
              <w:t>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jc w:val="both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pPr>
              <w:jc w:val="center"/>
            </w:pPr>
            <w:r>
              <w:lastRenderedPageBreak/>
              <w:t>Ga-Ⅳ-5</w:t>
            </w:r>
            <w:r>
              <w:rPr>
                <w:rFonts w:hint="eastAsia"/>
              </w:rPr>
              <w:t xml:space="preserve"> </w:t>
            </w:r>
            <w:r>
              <w:t>生物技術的進步，有助於解決農業、食品、</w:t>
            </w:r>
            <w:r>
              <w:t xml:space="preserve"> </w:t>
            </w:r>
            <w:r>
              <w:t>能源、醫藥，以及環境相關的問題，但也可</w:t>
            </w:r>
            <w:r>
              <w:t xml:space="preserve"> </w:t>
            </w:r>
            <w:r>
              <w:t>能帶來新問題。</w:t>
            </w:r>
          </w:p>
          <w:p w:rsidR="00B7096B" w:rsidRDefault="00B7096B" w:rsidP="000B7DF1">
            <w:pPr>
              <w:jc w:val="center"/>
            </w:pPr>
            <w:r>
              <w:t xml:space="preserve">La-Ⅳ-1 </w:t>
            </w:r>
            <w:r>
              <w:t>隨著生物間、生物與環境間的交互作用，生</w:t>
            </w:r>
            <w:r>
              <w:t xml:space="preserve"> </w:t>
            </w:r>
            <w:r>
              <w:t>態系中的結構會隨時間改變，形成演替現</w:t>
            </w:r>
            <w:r>
              <w:t xml:space="preserve"> </w:t>
            </w:r>
            <w:r>
              <w:t>象。</w:t>
            </w:r>
          </w:p>
          <w:p w:rsidR="00B7096B" w:rsidRDefault="00B7096B" w:rsidP="000B7DF1">
            <w:pPr>
              <w:jc w:val="center"/>
            </w:pPr>
            <w:r>
              <w:t>環</w:t>
            </w:r>
            <w:r>
              <w:t xml:space="preserve"> J10</w:t>
            </w:r>
            <w:r>
              <w:rPr>
                <w:rFonts w:hint="eastAsia"/>
              </w:rPr>
              <w:t xml:space="preserve"> 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天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災</w:t>
            </w:r>
            <w:r>
              <w:t xml:space="preserve"> </w:t>
            </w:r>
            <w:r>
              <w:t>害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類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、生命、社</w:t>
            </w:r>
            <w:r>
              <w:t xml:space="preserve"> </w:t>
            </w:r>
            <w:r>
              <w:t>會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濟</w:t>
            </w:r>
            <w:r>
              <w:t xml:space="preserve"> </w:t>
            </w:r>
            <w:r>
              <w:t>產</w:t>
            </w:r>
            <w:r>
              <w:t xml:space="preserve"> </w:t>
            </w:r>
            <w:r>
              <w:t>業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衝</w:t>
            </w:r>
            <w:r>
              <w:t xml:space="preserve"> </w:t>
            </w:r>
            <w:r>
              <w:t>擊。</w:t>
            </w:r>
          </w:p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lastRenderedPageBreak/>
              <w:t>環</w:t>
            </w:r>
            <w:r>
              <w:t xml:space="preserve"> J12</w:t>
            </w:r>
            <w:r>
              <w:rPr>
                <w:rFonts w:hint="eastAsia"/>
              </w:rPr>
              <w:t xml:space="preserve">  </w:t>
            </w:r>
            <w:r>
              <w:t>認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類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災</w:t>
            </w:r>
            <w:r>
              <w:t xml:space="preserve"> </w:t>
            </w:r>
            <w:r>
              <w:t>害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伴隨的危險，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防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避</w:t>
            </w:r>
            <w:r>
              <w:t xml:space="preserve"> </w:t>
            </w:r>
            <w:r>
              <w:t>難</w:t>
            </w:r>
            <w:r>
              <w:t xml:space="preserve"> </w:t>
            </w:r>
            <w:r>
              <w:t>行</w:t>
            </w:r>
            <w:r>
              <w:t xml:space="preserve"> </w:t>
            </w:r>
            <w:r>
              <w:t>為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了解疫情對於人類的危害性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透過&lt;</w:t>
            </w:r>
            <w:r w:rsidRPr="00C331F7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疫苗之路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&gt;影集，了解疫情對於全世界的危害性有多嚴重。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影片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B7096B" w:rsidRDefault="00B7096B" w:rsidP="000B7D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分你我─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隱形的敵人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</w:t>
            </w:r>
            <w:r>
              <w:lastRenderedPageBreak/>
              <w:t>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</w:t>
            </w:r>
            <w:r>
              <w:lastRenderedPageBreak/>
              <w:t>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pPr>
              <w:jc w:val="center"/>
            </w:pPr>
            <w:r>
              <w:lastRenderedPageBreak/>
              <w:t>Ga-Ⅳ-5</w:t>
            </w:r>
            <w:r>
              <w:rPr>
                <w:rFonts w:hint="eastAsia"/>
              </w:rPr>
              <w:t xml:space="preserve"> </w:t>
            </w:r>
            <w:r>
              <w:t>生物技術的進步，有助於解決農業、食品、</w:t>
            </w:r>
            <w:r>
              <w:t xml:space="preserve"> </w:t>
            </w:r>
            <w:r>
              <w:t>能源、醫藥，以及</w:t>
            </w:r>
            <w:r>
              <w:lastRenderedPageBreak/>
              <w:t>環境相關的問題，但也可</w:t>
            </w:r>
            <w:r>
              <w:t xml:space="preserve"> </w:t>
            </w:r>
            <w:r>
              <w:t>能帶來新問題。</w:t>
            </w:r>
          </w:p>
          <w:p w:rsidR="00B7096B" w:rsidRDefault="00B7096B" w:rsidP="000B7DF1">
            <w:pPr>
              <w:jc w:val="center"/>
            </w:pPr>
            <w:r>
              <w:t xml:space="preserve">La-Ⅳ-1 </w:t>
            </w:r>
            <w:r>
              <w:t>隨著生物間、生物與環境間的交互作用，生</w:t>
            </w:r>
            <w:r>
              <w:t xml:space="preserve"> </w:t>
            </w:r>
            <w:r>
              <w:t>態系中的結構會隨時間改變，形成演替現</w:t>
            </w:r>
            <w:r>
              <w:t xml:space="preserve"> </w:t>
            </w:r>
            <w:r>
              <w:t>象。</w:t>
            </w:r>
          </w:p>
          <w:p w:rsidR="00B7096B" w:rsidRDefault="00B7096B" w:rsidP="000B7DF1">
            <w:pPr>
              <w:jc w:val="center"/>
            </w:pPr>
            <w:r>
              <w:t>環</w:t>
            </w:r>
            <w:r>
              <w:t xml:space="preserve"> J10</w:t>
            </w:r>
            <w:r>
              <w:rPr>
                <w:rFonts w:hint="eastAsia"/>
              </w:rPr>
              <w:t xml:space="preserve"> 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天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災</w:t>
            </w:r>
            <w:r>
              <w:t xml:space="preserve"> </w:t>
            </w:r>
            <w:r>
              <w:t>害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類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、生命、社</w:t>
            </w:r>
            <w:r>
              <w:t xml:space="preserve"> </w:t>
            </w:r>
            <w:r>
              <w:t>會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濟</w:t>
            </w:r>
            <w:r>
              <w:t xml:space="preserve"> </w:t>
            </w:r>
            <w:r>
              <w:t>產</w:t>
            </w:r>
            <w:r>
              <w:t xml:space="preserve"> </w:t>
            </w:r>
            <w:r>
              <w:t>業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衝</w:t>
            </w:r>
            <w:r>
              <w:t xml:space="preserve"> </w:t>
            </w:r>
            <w:r>
              <w:t>擊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>環</w:t>
            </w:r>
            <w:r>
              <w:t xml:space="preserve"> J12</w:t>
            </w:r>
            <w:r>
              <w:rPr>
                <w:rFonts w:hint="eastAsia"/>
              </w:rPr>
              <w:t xml:space="preserve">  </w:t>
            </w:r>
            <w:r>
              <w:t>認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類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災</w:t>
            </w:r>
            <w:r>
              <w:t xml:space="preserve"> </w:t>
            </w:r>
            <w:r>
              <w:t>害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伴隨的危險，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防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避</w:t>
            </w:r>
            <w:r>
              <w:t xml:space="preserve"> </w:t>
            </w:r>
            <w:r>
              <w:t>難</w:t>
            </w:r>
            <w:r>
              <w:t xml:space="preserve"> </w:t>
            </w:r>
            <w:r>
              <w:t>行</w:t>
            </w:r>
            <w:r>
              <w:t xml:space="preserve"> </w:t>
            </w:r>
            <w:r>
              <w:t>為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Default="00B7096B" w:rsidP="000B7DF1">
            <w:pPr>
              <w:tabs>
                <w:tab w:val="left" w:pos="15"/>
              </w:tabs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lastRenderedPageBreak/>
              <w:t>了解疫苗的製造過程</w:t>
            </w:r>
          </w:p>
          <w:p w:rsidR="00B7096B" w:rsidRPr="0017053C" w:rsidRDefault="00B7096B" w:rsidP="000B7DF1">
            <w:pPr>
              <w:tabs>
                <w:tab w:val="left" w:pos="15"/>
              </w:tabs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了解動物與人體實驗的合理性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Default="00B7096B" w:rsidP="000B7DF1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疫苗之戰-</w:t>
            </w:r>
          </w:p>
          <w:p w:rsidR="00B7096B" w:rsidRPr="00C76B62" w:rsidRDefault="00B7096B" w:rsidP="000B7DF1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C76B6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、疫苗產生的過程。</w:t>
            </w:r>
          </w:p>
          <w:p w:rsidR="00B7096B" w:rsidRPr="00A539DF" w:rsidRDefault="00B7096B" w:rsidP="000B7DF1">
            <w:pPr>
              <w:tabs>
                <w:tab w:val="left" w:pos="15"/>
              </w:tabs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C76B6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動物、</w:t>
            </w:r>
            <w:r w:rsidRPr="00C76B6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人體實驗是否合法。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影片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B7096B" w:rsidRDefault="00B7096B" w:rsidP="000B7D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分你我─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隱形的敵人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</w:t>
            </w:r>
            <w:r>
              <w:lastRenderedPageBreak/>
              <w:t>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</w:t>
            </w:r>
            <w:r>
              <w:lastRenderedPageBreak/>
              <w:t>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pPr>
              <w:jc w:val="center"/>
            </w:pPr>
            <w:r>
              <w:lastRenderedPageBreak/>
              <w:t>Ga-Ⅳ-5</w:t>
            </w:r>
            <w:r>
              <w:rPr>
                <w:rFonts w:hint="eastAsia"/>
              </w:rPr>
              <w:t xml:space="preserve"> </w:t>
            </w:r>
            <w:r>
              <w:t>生物技術的進步，有助於解決農業、食品、</w:t>
            </w:r>
            <w:r>
              <w:t xml:space="preserve"> </w:t>
            </w:r>
            <w:r>
              <w:t>能源、醫藥，以及環境相關的問題，但也可</w:t>
            </w:r>
            <w:r>
              <w:t xml:space="preserve"> </w:t>
            </w:r>
            <w:r>
              <w:t>能帶來新問題。</w:t>
            </w:r>
          </w:p>
          <w:p w:rsidR="00B7096B" w:rsidRDefault="00B7096B" w:rsidP="000B7DF1">
            <w:pPr>
              <w:jc w:val="center"/>
            </w:pPr>
            <w:r>
              <w:t xml:space="preserve">La-Ⅳ-1 </w:t>
            </w:r>
            <w:r>
              <w:t>隨著生物間、生物與環境間的交互作用，生</w:t>
            </w:r>
            <w:r>
              <w:t xml:space="preserve"> </w:t>
            </w:r>
            <w:r>
              <w:t>態系中的結構會隨時間改變，形成演替現</w:t>
            </w:r>
            <w:r>
              <w:t xml:space="preserve"> </w:t>
            </w:r>
            <w:r>
              <w:t>象。</w:t>
            </w:r>
          </w:p>
          <w:p w:rsidR="00B7096B" w:rsidRDefault="00B7096B" w:rsidP="000B7DF1">
            <w:pPr>
              <w:jc w:val="center"/>
            </w:pPr>
            <w:r>
              <w:lastRenderedPageBreak/>
              <w:t>環</w:t>
            </w:r>
            <w:r>
              <w:t xml:space="preserve"> J10</w:t>
            </w:r>
            <w:r>
              <w:rPr>
                <w:rFonts w:hint="eastAsia"/>
              </w:rPr>
              <w:t xml:space="preserve"> 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天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災</w:t>
            </w:r>
            <w:r>
              <w:t xml:space="preserve"> </w:t>
            </w:r>
            <w:r>
              <w:t>害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類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、生命、社</w:t>
            </w:r>
            <w:r>
              <w:t xml:space="preserve"> </w:t>
            </w:r>
            <w:r>
              <w:t>會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濟</w:t>
            </w:r>
            <w:r>
              <w:t xml:space="preserve"> </w:t>
            </w:r>
            <w:r>
              <w:t>產</w:t>
            </w:r>
            <w:r>
              <w:t xml:space="preserve"> </w:t>
            </w:r>
            <w:r>
              <w:t>業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衝</w:t>
            </w:r>
            <w:r>
              <w:t xml:space="preserve"> </w:t>
            </w:r>
            <w:r>
              <w:t>擊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>環</w:t>
            </w:r>
            <w:r>
              <w:t xml:space="preserve"> J12</w:t>
            </w:r>
            <w:r>
              <w:rPr>
                <w:rFonts w:hint="eastAsia"/>
              </w:rPr>
              <w:t xml:space="preserve">  </w:t>
            </w:r>
            <w:r>
              <w:t>認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類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災</w:t>
            </w:r>
            <w:r>
              <w:t xml:space="preserve"> </w:t>
            </w:r>
            <w:r>
              <w:t>害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伴隨的危險，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防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避</w:t>
            </w:r>
            <w:r>
              <w:t xml:space="preserve"> </w:t>
            </w:r>
            <w:r>
              <w:t>難</w:t>
            </w:r>
            <w:r>
              <w:t xml:space="preserve"> </w:t>
            </w:r>
            <w:r>
              <w:t>行</w:t>
            </w:r>
            <w:r>
              <w:t xml:space="preserve"> </w:t>
            </w:r>
            <w:r>
              <w:t>為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了解疫苗對於公眾的重要性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Default="00B7096B" w:rsidP="000B7DF1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施打疫苗與否-</w:t>
            </w:r>
          </w:p>
          <w:p w:rsidR="00B7096B" w:rsidRPr="00A539DF" w:rsidRDefault="00B7096B" w:rsidP="000B7DF1">
            <w:pPr>
              <w:tabs>
                <w:tab w:val="left" w:pos="15"/>
              </w:tabs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.染疫風險與施打疫苗風險比較。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果發表</w:t>
            </w:r>
          </w:p>
        </w:tc>
        <w:tc>
          <w:tcPr>
            <w:tcW w:w="582" w:type="pct"/>
            <w:vAlign w:val="center"/>
          </w:tcPr>
          <w:p w:rsidR="00B7096B" w:rsidRDefault="00B7096B" w:rsidP="00B7096B">
            <w:pPr>
              <w:pStyle w:val="af8"/>
              <w:widowControl w:val="0"/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社3b-Ⅳ-3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使用文字、照片、圖表、數據、地圖、言語等多種方式，呈現並解釋探究結果。</w:t>
            </w:r>
          </w:p>
          <w:p w:rsidR="00B7096B" w:rsidRDefault="00B7096B" w:rsidP="00B7096B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標楷體" w:hAnsi="Calibri" w:cs="Calibri"/>
                <w:sz w:val="22"/>
                <w:szCs w:val="20"/>
              </w:rPr>
            </w:pPr>
            <w:r>
              <w:rPr>
                <w:rFonts w:ascii="Calibri" w:eastAsia="標楷體" w:hAnsi="Calibri" w:cs="Calibri" w:hint="eastAsia"/>
                <w:sz w:val="22"/>
                <w:szCs w:val="20"/>
              </w:rPr>
              <w:t>國</w:t>
            </w:r>
            <w:r>
              <w:rPr>
                <w:rFonts w:ascii="Calibri" w:eastAsia="標楷體" w:hAnsi="Calibri" w:cs="Calibri"/>
                <w:sz w:val="22"/>
                <w:szCs w:val="20"/>
              </w:rPr>
              <w:t>2-</w:t>
            </w:r>
            <w:r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Ⅱ</w:t>
            </w:r>
            <w:r>
              <w:rPr>
                <w:rFonts w:ascii="Calibri" w:eastAsia="標楷體" w:hAnsi="Calibri" w:cs="Calibri"/>
                <w:sz w:val="22"/>
                <w:szCs w:val="20"/>
              </w:rPr>
              <w:t xml:space="preserve">-1 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E80356">
              <w:rPr>
                <w:rFonts w:ascii="Calibri" w:eastAsia="標楷體" w:hAnsi="Calibri" w:cs="Calibri" w:hint="eastAsia"/>
                <w:sz w:val="22"/>
                <w:szCs w:val="20"/>
              </w:rPr>
              <w:t>用清晰語音、適當語速和音量說話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Default="00B7096B" w:rsidP="00B7096B">
            <w:pPr>
              <w:pStyle w:val="af8"/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</w:rPr>
              <w:t>國</w:t>
            </w:r>
            <w:r>
              <w:rPr>
                <w:rFonts w:asciiTheme="minorHAnsi" w:eastAsia="標楷體" w:hAnsiTheme="minorHAnsi" w:cstheme="minorHAnsi"/>
                <w:sz w:val="22"/>
              </w:rPr>
              <w:t>Be-</w:t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>Ⅲ</w:t>
            </w:r>
            <w:r>
              <w:rPr>
                <w:rFonts w:asciiTheme="minorHAnsi" w:eastAsia="標楷體" w:hAnsiTheme="minorHAnsi" w:cstheme="minorHAnsi"/>
                <w:sz w:val="22"/>
              </w:rPr>
              <w:t>-3</w:t>
            </w:r>
          </w:p>
          <w:p w:rsidR="00B7096B" w:rsidRPr="00465AB5" w:rsidRDefault="00B7096B" w:rsidP="000B7DF1">
            <w:pPr>
              <w:pStyle w:val="af8"/>
              <w:widowControl w:val="0"/>
              <w:snapToGrid w:val="0"/>
              <w:ind w:left="480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</w:rPr>
              <w:t>在學習應用方面，以簡報、讀書報告、演講稿等格式與</w:t>
            </w:r>
            <w:r>
              <w:rPr>
                <w:rFonts w:asciiTheme="minorHAnsi" w:eastAsia="標楷體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>寫作方法為主。</w:t>
            </w:r>
          </w:p>
          <w:p w:rsidR="00B7096B" w:rsidRDefault="00B7096B" w:rsidP="00B7096B">
            <w:pPr>
              <w:pStyle w:val="af8"/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 w:hint="eastAsia"/>
                <w:sz w:val="22"/>
              </w:rPr>
              <w:t>表</w:t>
            </w:r>
            <w:r>
              <w:rPr>
                <w:rFonts w:ascii="Calibri" w:eastAsia="標楷體" w:hAnsi="Calibri" w:cs="Calibri"/>
                <w:sz w:val="22"/>
              </w:rPr>
              <w:t>E-</w:t>
            </w:r>
            <w:r>
              <w:rPr>
                <w:rFonts w:ascii="Calibri" w:eastAsia="標楷體" w:hAnsi="Calibri" w:cs="Calibri" w:hint="eastAsia"/>
                <w:sz w:val="22"/>
              </w:rPr>
              <w:t>Ⅳ</w:t>
            </w:r>
            <w:r>
              <w:rPr>
                <w:rFonts w:ascii="Calibri" w:eastAsia="標楷體" w:hAnsi="Calibri" w:cs="Calibri"/>
                <w:sz w:val="22"/>
              </w:rPr>
              <w:t>-1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 w:hint="eastAsia"/>
                <w:sz w:val="22"/>
              </w:rPr>
              <w:t>聲音、身體、情感、時間、空間、勁力、即興、動作等戲劇或舞蹈元素。</w:t>
            </w:r>
          </w:p>
          <w:p w:rsidR="00B7096B" w:rsidRDefault="00B7096B" w:rsidP="00B7096B">
            <w:pPr>
              <w:pStyle w:val="af8"/>
              <w:widowControl w:val="0"/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 T-IV-1 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65AB5">
              <w:rPr>
                <w:rFonts w:ascii="標楷體" w:eastAsia="標楷體" w:hAnsi="標楷體" w:hint="eastAsia"/>
                <w:noProof/>
                <w:sz w:val="22"/>
                <w:szCs w:val="22"/>
              </w:rPr>
              <w:t>資料處理應用專題。</w:t>
            </w:r>
          </w:p>
          <w:p w:rsidR="00B7096B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視E-Ⅳ-3</w:t>
            </w:r>
          </w:p>
          <w:p w:rsidR="00B7096B" w:rsidRDefault="00B7096B" w:rsidP="000B7DF1">
            <w:pPr>
              <w:pStyle w:val="af8"/>
              <w:snapToGrid w:val="0"/>
              <w:ind w:left="48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數位影像、數位媒材。</w:t>
            </w:r>
          </w:p>
          <w:p w:rsidR="00B7096B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lastRenderedPageBreak/>
              <w:t>視P-Ⅳ-3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A3828">
              <w:rPr>
                <w:rFonts w:ascii="標楷體" w:eastAsia="標楷體" w:hAnsi="標楷體" w:hint="eastAsia"/>
                <w:noProof/>
                <w:sz w:val="22"/>
              </w:rPr>
              <w:t>設計思考、生活美感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統整相關議題的結論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tabs>
                <w:tab w:val="left" w:pos="15"/>
              </w:tabs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7675AC">
              <w:rPr>
                <w:rFonts w:ascii="標楷體" w:eastAsia="標楷體" w:hAnsi="標楷體" w:hint="eastAsia"/>
                <w:sz w:val="26"/>
                <w:szCs w:val="26"/>
              </w:rPr>
              <w:t>使用文字、照片、地圖、言語等多種方式，呈現並解釋探究結果。</w:t>
            </w:r>
          </w:p>
        </w:tc>
        <w:tc>
          <w:tcPr>
            <w:tcW w:w="581" w:type="pct"/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報告、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海報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B7096B" w:rsidRDefault="00B7096B" w:rsidP="000B7DF1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隱藏的自我-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因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</w:t>
            </w:r>
            <w:r>
              <w:lastRenderedPageBreak/>
              <w:t>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人J3 探索各種利益可能發生的衝突，並了解如何運用民主審議方式及正當的程序，以形成公共規則，落實平等自由之保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閱J2 發展跨文本的比對、分析、探究的能力，以判讀文本之事的正確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了解遺傳疾病的危害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tabs>
                <w:tab w:val="left" w:pos="15"/>
              </w:tabs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介紹遺傳疾病對於家庭的影響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</w:tcPr>
          <w:p w:rsidR="00B7096B" w:rsidRDefault="00B7096B" w:rsidP="000B7DF1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隱藏的自我-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因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</w:t>
            </w:r>
            <w:r>
              <w:lastRenderedPageBreak/>
              <w:t>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</w:t>
            </w:r>
            <w:r>
              <w:lastRenderedPageBreak/>
              <w:t>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閱J2 發展跨文本的比對、分析、探究的能</w:t>
            </w: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力，以判讀文本之事的正確性。人J3 探索各種利益可能發生的衝突，並了解如何運用民主審議方式及正當的程序，以形成公共規則，落實平等自由之保障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了解基因的倫理與道德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議題探討:基因檢測與保險議題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影片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</w:tcPr>
          <w:p w:rsidR="00B7096B" w:rsidRDefault="00B7096B" w:rsidP="000B7DF1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隱藏的自我-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因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</w:t>
            </w:r>
            <w:r>
              <w:lastRenderedPageBreak/>
              <w:t>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Pr="00A539DF" w:rsidRDefault="00B7096B" w:rsidP="000B7DF1">
            <w:pP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閱J2 發展跨文本的比對、分析、探究的能力，以判讀文本之事的正確性。人J3 探索各種利益可能發生的衝突，並了解如何運用民主審議方式及正當的程</w:t>
            </w: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序，以形成公共規則，落實平等自由之保障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了解基因的倫理與道德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議題探討:基因檢測與保險議題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</w:tcPr>
          <w:p w:rsidR="00B7096B" w:rsidRDefault="00B7096B" w:rsidP="000B7DF1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隱藏的自我-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因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</w:t>
            </w:r>
            <w:r>
              <w:lastRenderedPageBreak/>
              <w:t>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t>an-Ⅳ-1 察覺到科學的觀察、測量和方法是否具有正 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閱J2 發展跨文本的比對、分析、探究的能力，以判讀文本之事的正確性。人J3 探索各種利益可能發生的衝突，並了解如何運用民主審議方式及正當的程序，以形成公共規則，落實平等自由之保障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了解基因的倫理與道德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議題探討:你是否會做基因篩檢?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</w:tcPr>
          <w:p w:rsidR="00B7096B" w:rsidRDefault="00B7096B" w:rsidP="000B7DF1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隱藏的自我-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因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</w:t>
            </w:r>
            <w:r>
              <w:lastRenderedPageBreak/>
              <w:t>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1185" w:right="45" w:hanging="885"/>
              <w:textAlignment w:val="baseline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t>an-Ⅳ-1 察覺</w:t>
            </w:r>
            <w:r>
              <w:lastRenderedPageBreak/>
              <w:t>到科學的觀察、測量和方法是否具有正 當性</w:t>
            </w:r>
            <w:r>
              <w:lastRenderedPageBreak/>
              <w:t>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閱J2 發展跨文本的比對、分析、探究的能力，以判讀文本之事的正確性。</w:t>
            </w: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了解基因的倫理與道德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議題探討:你是否會做基因篩檢?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B7096B" w:rsidRDefault="00B7096B" w:rsidP="000B7DF1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隱藏的自我-</w:t>
            </w:r>
          </w:p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因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</w:t>
            </w:r>
            <w:r>
              <w:lastRenderedPageBreak/>
              <w:t>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left="1215" w:right="45" w:hanging="1170"/>
              <w:textAlignment w:val="baseline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t>an-Ⅳ-1 察覺到科學的觀察、測量和方法是</w:t>
            </w:r>
            <w:r>
              <w:lastRenderedPageBreak/>
              <w:t>否具有正 當性，是受到社會共同建構的標準</w:t>
            </w:r>
            <w:r>
              <w:lastRenderedPageBreak/>
              <w:t>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9223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閱J2 發展跨文本的比對、分析、探究的能力，以判讀文本之事的正確性。人J3 探索各種利益可能發生的衝突，並了解如何運用民主審議方式及正當的程序，以形成公共規則，落實平等自由之保障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了解科學的真實性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議題探討:透過口水細胞篩檢出你一切資料，你相信嗎?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果發表</w:t>
            </w:r>
          </w:p>
        </w:tc>
        <w:tc>
          <w:tcPr>
            <w:tcW w:w="582" w:type="pct"/>
            <w:vAlign w:val="center"/>
          </w:tcPr>
          <w:p w:rsidR="00B7096B" w:rsidRDefault="00B7096B" w:rsidP="00B7096B">
            <w:pPr>
              <w:pStyle w:val="af8"/>
              <w:widowControl w:val="0"/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社3b-Ⅳ-3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使用文字、照片、圖表、數據、地圖、言語等多種方式，呈現並解釋探究結果。</w:t>
            </w:r>
          </w:p>
          <w:p w:rsidR="00B7096B" w:rsidRDefault="00B7096B" w:rsidP="00B7096B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標楷體" w:hAnsi="Calibri" w:cs="Calibri"/>
                <w:sz w:val="22"/>
                <w:szCs w:val="20"/>
              </w:rPr>
            </w:pPr>
            <w:r>
              <w:rPr>
                <w:rFonts w:ascii="Calibri" w:eastAsia="標楷體" w:hAnsi="Calibri" w:cs="Calibri" w:hint="eastAsia"/>
                <w:sz w:val="22"/>
                <w:szCs w:val="20"/>
              </w:rPr>
              <w:t>國</w:t>
            </w:r>
            <w:r>
              <w:rPr>
                <w:rFonts w:ascii="Calibri" w:eastAsia="標楷體" w:hAnsi="Calibri" w:cs="Calibri"/>
                <w:sz w:val="22"/>
                <w:szCs w:val="20"/>
              </w:rPr>
              <w:t>2-</w:t>
            </w:r>
            <w:r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Ⅱ</w:t>
            </w:r>
            <w:r>
              <w:rPr>
                <w:rFonts w:ascii="Calibri" w:eastAsia="標楷體" w:hAnsi="Calibri" w:cs="Calibri"/>
                <w:sz w:val="22"/>
                <w:szCs w:val="20"/>
              </w:rPr>
              <w:t xml:space="preserve">-1 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E80356">
              <w:rPr>
                <w:rFonts w:ascii="Calibri" w:eastAsia="標楷體" w:hAnsi="Calibri" w:cs="Calibri" w:hint="eastAsia"/>
                <w:sz w:val="22"/>
                <w:szCs w:val="20"/>
              </w:rPr>
              <w:t>用清晰語音、適當語速和音量說話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Default="00B7096B" w:rsidP="00B7096B">
            <w:pPr>
              <w:pStyle w:val="af8"/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</w:rPr>
              <w:t>國</w:t>
            </w:r>
            <w:r>
              <w:rPr>
                <w:rFonts w:asciiTheme="minorHAnsi" w:eastAsia="標楷體" w:hAnsiTheme="minorHAnsi" w:cstheme="minorHAnsi"/>
                <w:sz w:val="22"/>
              </w:rPr>
              <w:t>Be-</w:t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>Ⅲ</w:t>
            </w:r>
            <w:r>
              <w:rPr>
                <w:rFonts w:asciiTheme="minorHAnsi" w:eastAsia="標楷體" w:hAnsiTheme="minorHAnsi" w:cstheme="minorHAnsi"/>
                <w:sz w:val="22"/>
              </w:rPr>
              <w:t>-3</w:t>
            </w:r>
          </w:p>
          <w:p w:rsidR="00B7096B" w:rsidRPr="00465AB5" w:rsidRDefault="00B7096B" w:rsidP="000B7DF1">
            <w:pPr>
              <w:pStyle w:val="af8"/>
              <w:widowControl w:val="0"/>
              <w:snapToGrid w:val="0"/>
              <w:ind w:left="480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</w:rPr>
              <w:t>在學習應用方面，以簡報、讀書報告、演講稿等格式與</w:t>
            </w:r>
            <w:r>
              <w:rPr>
                <w:rFonts w:asciiTheme="minorHAnsi" w:eastAsia="標楷體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>寫作方法為主。</w:t>
            </w:r>
          </w:p>
          <w:p w:rsidR="00B7096B" w:rsidRDefault="00B7096B" w:rsidP="00B7096B">
            <w:pPr>
              <w:pStyle w:val="af8"/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 w:hint="eastAsia"/>
                <w:sz w:val="22"/>
              </w:rPr>
              <w:t>表</w:t>
            </w:r>
            <w:r>
              <w:rPr>
                <w:rFonts w:ascii="Calibri" w:eastAsia="標楷體" w:hAnsi="Calibri" w:cs="Calibri"/>
                <w:sz w:val="22"/>
              </w:rPr>
              <w:t>E-</w:t>
            </w:r>
            <w:r>
              <w:rPr>
                <w:rFonts w:ascii="Calibri" w:eastAsia="標楷體" w:hAnsi="Calibri" w:cs="Calibri" w:hint="eastAsia"/>
                <w:sz w:val="22"/>
              </w:rPr>
              <w:t>Ⅳ</w:t>
            </w:r>
            <w:r>
              <w:rPr>
                <w:rFonts w:ascii="Calibri" w:eastAsia="標楷體" w:hAnsi="Calibri" w:cs="Calibri"/>
                <w:sz w:val="22"/>
              </w:rPr>
              <w:t>-1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 w:hint="eastAsia"/>
                <w:sz w:val="22"/>
              </w:rPr>
              <w:t>聲音、身體、情感、時間、空間、勁力、即興、動作等戲劇或舞蹈元素。</w:t>
            </w:r>
          </w:p>
          <w:p w:rsidR="00B7096B" w:rsidRDefault="00B7096B" w:rsidP="00B7096B">
            <w:pPr>
              <w:pStyle w:val="af8"/>
              <w:widowControl w:val="0"/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 T-IV-1 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65AB5">
              <w:rPr>
                <w:rFonts w:ascii="標楷體" w:eastAsia="標楷體" w:hAnsi="標楷體" w:hint="eastAsia"/>
                <w:noProof/>
                <w:sz w:val="22"/>
                <w:szCs w:val="22"/>
              </w:rPr>
              <w:t>資料處理應用專題。</w:t>
            </w:r>
          </w:p>
          <w:p w:rsidR="00B7096B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視E-Ⅳ-3</w:t>
            </w:r>
          </w:p>
          <w:p w:rsidR="00B7096B" w:rsidRDefault="00B7096B" w:rsidP="000B7DF1">
            <w:pPr>
              <w:pStyle w:val="af8"/>
              <w:snapToGrid w:val="0"/>
              <w:ind w:left="48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數位影像、數位媒材。</w:t>
            </w:r>
          </w:p>
          <w:p w:rsidR="00B7096B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lastRenderedPageBreak/>
              <w:t>視P-Ⅳ-3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A3828">
              <w:rPr>
                <w:rFonts w:ascii="標楷體" w:eastAsia="標楷體" w:hAnsi="標楷體" w:hint="eastAsia"/>
                <w:noProof/>
                <w:sz w:val="22"/>
              </w:rPr>
              <w:t>設計思考、生活美感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統整相關議題的結論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7675AC">
              <w:rPr>
                <w:rFonts w:ascii="標楷體" w:eastAsia="標楷體" w:hAnsi="標楷體" w:hint="eastAsia"/>
                <w:sz w:val="26"/>
                <w:szCs w:val="26"/>
              </w:rPr>
              <w:t>使用文字、照片、地圖、言語等多種方式，呈現並解釋探究結果。</w:t>
            </w:r>
          </w:p>
        </w:tc>
        <w:tc>
          <w:tcPr>
            <w:tcW w:w="581" w:type="pct"/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報告、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海報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黃金米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</w:t>
            </w:r>
            <w:r>
              <w:lastRenderedPageBreak/>
              <w:t>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pStyle w:val="Web"/>
              <w:shd w:val="clear" w:color="auto" w:fill="FFFFFF"/>
              <w:spacing w:before="0" w:beforeAutospacing="0" w:after="0" w:afterAutospacing="0" w:line="375" w:lineRule="atLeast"/>
              <w:ind w:right="45"/>
              <w:textAlignment w:val="baseline"/>
              <w:rPr>
                <w:rFonts w:ascii="微軟正黑體" w:eastAsia="微軟正黑體" w:hAnsi="微軟正黑體" w:cs="Times New Roman"/>
                <w:color w:val="000000"/>
              </w:rPr>
            </w:pPr>
            <w:r>
              <w:t>an-Ⅳ-1 察覺到科學的觀察、測量和方法是否具有正 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r>
              <w:lastRenderedPageBreak/>
              <w:t xml:space="preserve">La-Ⅳ-1 </w:t>
            </w:r>
            <w:r>
              <w:t>隨著生物間、生物與環境間的交互作用，生</w:t>
            </w:r>
            <w:r>
              <w:t xml:space="preserve"> </w:t>
            </w:r>
            <w:r>
              <w:t>態系中的結構會隨時間改變，形成演替現</w:t>
            </w:r>
            <w:r>
              <w:t xml:space="preserve"> </w:t>
            </w:r>
            <w:r>
              <w:t>象。</w:t>
            </w:r>
          </w:p>
          <w:p w:rsidR="00B7096B" w:rsidRDefault="00B7096B" w:rsidP="000B7DF1">
            <w:r>
              <w:t>環</w:t>
            </w:r>
            <w:r>
              <w:t xml:space="preserve"> J6</w:t>
            </w:r>
            <w:r>
              <w:rPr>
                <w:rFonts w:hint="eastAsia"/>
              </w:rP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世</w:t>
            </w:r>
            <w:r>
              <w:t xml:space="preserve"> </w:t>
            </w:r>
            <w:r>
              <w:t>界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口數量增加、</w:t>
            </w:r>
            <w:r>
              <w:t xml:space="preserve"> </w:t>
            </w:r>
            <w:r>
              <w:t>糧</w:t>
            </w:r>
            <w:r>
              <w:t xml:space="preserve"> </w:t>
            </w:r>
            <w:r>
              <w:t>食</w:t>
            </w:r>
            <w:r>
              <w:t xml:space="preserve"> </w:t>
            </w:r>
            <w:r>
              <w:t>供</w:t>
            </w:r>
            <w:r>
              <w:t xml:space="preserve"> </w:t>
            </w:r>
            <w:r>
              <w:t>給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營</w:t>
            </w:r>
            <w:r>
              <w:t xml:space="preserve"> </w:t>
            </w:r>
            <w:r>
              <w:t>養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永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議題。</w:t>
            </w:r>
            <w:r>
              <w:rPr>
                <w:rFonts w:hint="eastAsia"/>
              </w:rPr>
              <w:t xml:space="preserve"> 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了解日常生活中的基改食品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尋找出日常生活中，有哪些基因改造產品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黃金米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</w:t>
            </w:r>
            <w:r>
              <w:lastRenderedPageBreak/>
              <w:t>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r>
              <w:lastRenderedPageBreak/>
              <w:t xml:space="preserve">La-Ⅳ-1 </w:t>
            </w:r>
            <w:r>
              <w:t>隨著生物間、生物與環境間的交互作用，生</w:t>
            </w:r>
            <w:r>
              <w:t xml:space="preserve"> </w:t>
            </w:r>
            <w:r>
              <w:t>態系中的結構會隨時間改變，形成演替現</w:t>
            </w:r>
            <w:r>
              <w:t xml:space="preserve"> </w:t>
            </w:r>
            <w:r>
              <w:t>象。</w:t>
            </w:r>
          </w:p>
          <w:p w:rsidR="00B7096B" w:rsidRDefault="00B7096B" w:rsidP="000B7DF1">
            <w:r>
              <w:t>環</w:t>
            </w:r>
            <w:r>
              <w:t xml:space="preserve"> J6</w:t>
            </w:r>
            <w:r>
              <w:rPr>
                <w:rFonts w:hint="eastAsia"/>
              </w:rP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世</w:t>
            </w:r>
            <w:r>
              <w:t xml:space="preserve"> </w:t>
            </w:r>
            <w:r>
              <w:t>界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口數量增加、</w:t>
            </w:r>
            <w:r>
              <w:t xml:space="preserve"> </w:t>
            </w:r>
            <w:r>
              <w:t>糧</w:t>
            </w:r>
            <w:r>
              <w:t xml:space="preserve"> </w:t>
            </w:r>
            <w:r>
              <w:t>食</w:t>
            </w:r>
            <w:r>
              <w:t xml:space="preserve"> </w:t>
            </w:r>
            <w:r>
              <w:t>供</w:t>
            </w:r>
            <w:r>
              <w:t xml:space="preserve"> </w:t>
            </w:r>
            <w:r>
              <w:t>給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營</w:t>
            </w:r>
            <w:r>
              <w:t xml:space="preserve"> </w:t>
            </w:r>
            <w:r>
              <w:t>養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永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議題。</w:t>
            </w:r>
            <w:r>
              <w:rPr>
                <w:rFonts w:hint="eastAsia"/>
              </w:rPr>
              <w:t xml:space="preserve"> </w:t>
            </w:r>
          </w:p>
          <w:p w:rsidR="00B7096B" w:rsidRPr="00062161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了解基改食品的歷史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了解黃金米的起源與發展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黃金米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</w:t>
            </w:r>
            <w:r>
              <w:lastRenderedPageBreak/>
              <w:t>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>
              <w:t xml:space="preserve">an-Ⅳ-1 </w:t>
            </w:r>
            <w:r>
              <w:t>察覺到科學的觀察、</w:t>
            </w:r>
            <w:r>
              <w:lastRenderedPageBreak/>
              <w:t>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r>
              <w:lastRenderedPageBreak/>
              <w:t xml:space="preserve">La-Ⅳ-1 </w:t>
            </w:r>
            <w:r>
              <w:t>隨著生物間、生物與環境間的交互作用，生</w:t>
            </w:r>
            <w:r>
              <w:t xml:space="preserve"> </w:t>
            </w:r>
            <w:r>
              <w:t>態系中的結構會隨時間改變，形成演替現</w:t>
            </w:r>
            <w:r>
              <w:t xml:space="preserve"> </w:t>
            </w:r>
            <w:r>
              <w:t>象。</w:t>
            </w:r>
          </w:p>
          <w:p w:rsidR="00B7096B" w:rsidRDefault="00B7096B" w:rsidP="000B7DF1">
            <w:r>
              <w:t>環</w:t>
            </w:r>
            <w:r>
              <w:t xml:space="preserve"> J6</w:t>
            </w:r>
            <w:r>
              <w:rPr>
                <w:rFonts w:hint="eastAsia"/>
              </w:rP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世</w:t>
            </w:r>
            <w:r>
              <w:t xml:space="preserve"> </w:t>
            </w:r>
            <w:r>
              <w:t>界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口數量增加、</w:t>
            </w:r>
            <w:r>
              <w:t xml:space="preserve"> </w:t>
            </w:r>
            <w:r>
              <w:t>糧</w:t>
            </w:r>
            <w:r>
              <w:t xml:space="preserve"> </w:t>
            </w:r>
            <w:r>
              <w:t>食</w:t>
            </w:r>
            <w:r>
              <w:t xml:space="preserve"> </w:t>
            </w:r>
            <w:r>
              <w:t>供</w:t>
            </w:r>
            <w:r>
              <w:t xml:space="preserve"> </w:t>
            </w:r>
            <w:r>
              <w:t>給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營</w:t>
            </w:r>
            <w:r>
              <w:t xml:space="preserve"> </w:t>
            </w:r>
            <w:r>
              <w:lastRenderedPageBreak/>
              <w:t>養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永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議題。</w:t>
            </w:r>
            <w:r>
              <w:rPr>
                <w:rFonts w:hint="eastAsia"/>
              </w:rPr>
              <w:t xml:space="preserve"> </w:t>
            </w:r>
          </w:p>
          <w:p w:rsidR="00B7096B" w:rsidRPr="00062161" w:rsidRDefault="00B7096B" w:rsidP="000B7DF1">
            <w:pP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了解日常生活中的基改食品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議題討論:是否願意吃下基因改造食品?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果發表</w:t>
            </w:r>
          </w:p>
        </w:tc>
        <w:tc>
          <w:tcPr>
            <w:tcW w:w="582" w:type="pct"/>
            <w:vAlign w:val="center"/>
          </w:tcPr>
          <w:p w:rsidR="00B7096B" w:rsidRDefault="00B7096B" w:rsidP="00B7096B">
            <w:pPr>
              <w:pStyle w:val="af8"/>
              <w:widowControl w:val="0"/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社3b-Ⅳ-3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使用文字、照片、圖表、數據、地圖、言語等多種方式，呈現並解釋探究結果。</w:t>
            </w:r>
          </w:p>
          <w:p w:rsidR="00B7096B" w:rsidRDefault="00B7096B" w:rsidP="00B7096B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標楷體" w:hAnsi="Calibri" w:cs="Calibri"/>
                <w:sz w:val="22"/>
                <w:szCs w:val="20"/>
              </w:rPr>
            </w:pPr>
            <w:r>
              <w:rPr>
                <w:rFonts w:ascii="Calibri" w:eastAsia="標楷體" w:hAnsi="Calibri" w:cs="Calibri" w:hint="eastAsia"/>
                <w:sz w:val="22"/>
                <w:szCs w:val="20"/>
              </w:rPr>
              <w:t>國</w:t>
            </w:r>
            <w:r>
              <w:rPr>
                <w:rFonts w:ascii="Calibri" w:eastAsia="標楷體" w:hAnsi="Calibri" w:cs="Calibri"/>
                <w:sz w:val="22"/>
                <w:szCs w:val="20"/>
              </w:rPr>
              <w:t>2-</w:t>
            </w:r>
            <w:r>
              <w:rPr>
                <w:rFonts w:ascii="微軟正黑體" w:eastAsia="微軟正黑體" w:hAnsi="微軟正黑體" w:cs="微軟正黑體" w:hint="eastAsia"/>
                <w:sz w:val="22"/>
                <w:szCs w:val="20"/>
              </w:rPr>
              <w:t>Ⅱ</w:t>
            </w:r>
            <w:r>
              <w:rPr>
                <w:rFonts w:ascii="Calibri" w:eastAsia="標楷體" w:hAnsi="Calibri" w:cs="Calibri"/>
                <w:sz w:val="22"/>
                <w:szCs w:val="20"/>
              </w:rPr>
              <w:t xml:space="preserve">-1 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E80356">
              <w:rPr>
                <w:rFonts w:ascii="Calibri" w:eastAsia="標楷體" w:hAnsi="Calibri" w:cs="Calibri" w:hint="eastAsia"/>
                <w:sz w:val="22"/>
                <w:szCs w:val="20"/>
              </w:rPr>
              <w:t>用清晰語音、適當語速和音量說話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Default="00B7096B" w:rsidP="00B7096B">
            <w:pPr>
              <w:pStyle w:val="af8"/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</w:rPr>
              <w:t>國</w:t>
            </w:r>
            <w:r>
              <w:rPr>
                <w:rFonts w:asciiTheme="minorHAnsi" w:eastAsia="標楷體" w:hAnsiTheme="minorHAnsi" w:cstheme="minorHAnsi"/>
                <w:sz w:val="22"/>
              </w:rPr>
              <w:t>Be-</w:t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>Ⅲ</w:t>
            </w:r>
            <w:r>
              <w:rPr>
                <w:rFonts w:asciiTheme="minorHAnsi" w:eastAsia="標楷體" w:hAnsiTheme="minorHAnsi" w:cstheme="minorHAnsi"/>
                <w:sz w:val="22"/>
              </w:rPr>
              <w:t>-3</w:t>
            </w:r>
          </w:p>
          <w:p w:rsidR="00B7096B" w:rsidRPr="00465AB5" w:rsidRDefault="00B7096B" w:rsidP="000B7DF1">
            <w:pPr>
              <w:pStyle w:val="af8"/>
              <w:widowControl w:val="0"/>
              <w:snapToGrid w:val="0"/>
              <w:ind w:left="480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</w:rPr>
              <w:t>在學習應用方面，以簡報、讀書報告、演講稿等格式與</w:t>
            </w:r>
            <w:r>
              <w:rPr>
                <w:rFonts w:asciiTheme="minorHAnsi" w:eastAsia="標楷體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>寫作方法為主。</w:t>
            </w:r>
          </w:p>
          <w:p w:rsidR="00B7096B" w:rsidRDefault="00B7096B" w:rsidP="00B7096B">
            <w:pPr>
              <w:pStyle w:val="af8"/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 w:hint="eastAsia"/>
                <w:sz w:val="22"/>
              </w:rPr>
              <w:t>表</w:t>
            </w:r>
            <w:r>
              <w:rPr>
                <w:rFonts w:ascii="Calibri" w:eastAsia="標楷體" w:hAnsi="Calibri" w:cs="Calibri"/>
                <w:sz w:val="22"/>
              </w:rPr>
              <w:t>E-</w:t>
            </w:r>
            <w:r>
              <w:rPr>
                <w:rFonts w:ascii="Calibri" w:eastAsia="標楷體" w:hAnsi="Calibri" w:cs="Calibri" w:hint="eastAsia"/>
                <w:sz w:val="22"/>
              </w:rPr>
              <w:t>Ⅳ</w:t>
            </w:r>
            <w:r>
              <w:rPr>
                <w:rFonts w:ascii="Calibri" w:eastAsia="標楷體" w:hAnsi="Calibri" w:cs="Calibri"/>
                <w:sz w:val="22"/>
              </w:rPr>
              <w:t>-1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 w:hint="eastAsia"/>
                <w:sz w:val="22"/>
              </w:rPr>
              <w:t>聲音、身體、情感、時間、空間、勁力、即興、動作等戲劇或舞蹈元素。</w:t>
            </w:r>
          </w:p>
          <w:p w:rsidR="00B7096B" w:rsidRDefault="00B7096B" w:rsidP="00B7096B">
            <w:pPr>
              <w:pStyle w:val="af8"/>
              <w:widowControl w:val="0"/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 T-IV-1 </w:t>
            </w:r>
          </w:p>
          <w:p w:rsidR="00B7096B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65AB5">
              <w:rPr>
                <w:rFonts w:ascii="標楷體" w:eastAsia="標楷體" w:hAnsi="標楷體" w:hint="eastAsia"/>
                <w:noProof/>
                <w:sz w:val="22"/>
                <w:szCs w:val="22"/>
              </w:rPr>
              <w:t>資料處理應用專題。</w:t>
            </w:r>
          </w:p>
          <w:p w:rsidR="00B7096B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視E-Ⅳ-3</w:t>
            </w:r>
          </w:p>
          <w:p w:rsidR="00B7096B" w:rsidRDefault="00B7096B" w:rsidP="000B7DF1">
            <w:pPr>
              <w:pStyle w:val="af8"/>
              <w:snapToGrid w:val="0"/>
              <w:ind w:left="48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t>數位影像、數位媒材。</w:t>
            </w:r>
          </w:p>
          <w:p w:rsidR="00B7096B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lastRenderedPageBreak/>
              <w:t>視P-Ⅳ-3</w:t>
            </w:r>
          </w:p>
          <w:p w:rsidR="00B7096B" w:rsidRPr="00062161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5A3828">
              <w:rPr>
                <w:rFonts w:ascii="標楷體" w:eastAsia="標楷體" w:hAnsi="標楷體" w:hint="eastAsia"/>
                <w:noProof/>
                <w:sz w:val="22"/>
              </w:rPr>
              <w:t>設計思考、生活美感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統整相關議題的結論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7675AC">
              <w:rPr>
                <w:rFonts w:ascii="標楷體" w:eastAsia="標楷體" w:hAnsi="標楷體" w:hint="eastAsia"/>
                <w:sz w:val="26"/>
                <w:szCs w:val="26"/>
              </w:rPr>
              <w:t>使用文字、照片、地圖、言語等多種方式，呈現並解釋探究結果。</w:t>
            </w:r>
          </w:p>
        </w:tc>
        <w:tc>
          <w:tcPr>
            <w:tcW w:w="581" w:type="pct"/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報告、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海報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現代用電之戰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</w:t>
            </w:r>
            <w:r>
              <w:lastRenderedPageBreak/>
              <w:t>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r>
              <w:lastRenderedPageBreak/>
              <w:t>Nc-Ⅳ-2</w:t>
            </w:r>
            <w:r>
              <w:rPr>
                <w:rFonts w:hint="eastAsia"/>
              </w:rPr>
              <w:t xml:space="preserve"> </w:t>
            </w:r>
            <w:r>
              <w:t>開發任何一種能源都有風險，應依據證據來</w:t>
            </w:r>
            <w:r>
              <w:t xml:space="preserve"> </w:t>
            </w:r>
            <w:r>
              <w:t>評估與決策。</w:t>
            </w:r>
          </w:p>
          <w:p w:rsidR="00B7096B" w:rsidRDefault="00B7096B" w:rsidP="000B7DF1">
            <w:r>
              <w:t>Nc-Ⅳ-6</w:t>
            </w:r>
            <w:r>
              <w:t>臺灣能源的利用現況與未來展望。</w:t>
            </w:r>
          </w:p>
          <w:p w:rsidR="00B7096B" w:rsidRDefault="00B7096B" w:rsidP="000B7DF1">
            <w:r>
              <w:t>INa-Ⅳ-5</w:t>
            </w:r>
            <w:r>
              <w:rPr>
                <w:rFonts w:hint="eastAsia"/>
              </w:rPr>
              <w:t xml:space="preserve"> </w:t>
            </w:r>
            <w:r>
              <w:t>能源開發、利用及永續性。</w:t>
            </w:r>
          </w:p>
          <w:p w:rsidR="00B7096B" w:rsidRDefault="00B7096B" w:rsidP="000B7DF1">
            <w:r>
              <w:t>環</w:t>
            </w:r>
            <w:r>
              <w:t xml:space="preserve"> J4</w:t>
            </w:r>
            <w:r>
              <w:rPr>
                <w:rFonts w:hint="eastAsia"/>
              </w:rP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永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的意義（環</w:t>
            </w:r>
            <w:r>
              <w:t xml:space="preserve"> </w:t>
            </w:r>
            <w:r>
              <w:t>境、社會、與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均</w:t>
            </w:r>
            <w:r>
              <w:t xml:space="preserve"> </w:t>
            </w:r>
            <w:r>
              <w:t>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則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>環</w:t>
            </w:r>
            <w:r>
              <w:t xml:space="preserve"> J16</w:t>
            </w:r>
            <w:r>
              <w:rPr>
                <w:rFonts w:hint="eastAsia"/>
              </w:rPr>
              <w:t xml:space="preserve"> 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替</w:t>
            </w:r>
            <w:r>
              <w:t xml:space="preserve"> </w:t>
            </w:r>
            <w:r>
              <w:t>代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基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與發展趨勢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增進能源基本概念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>發展正確能源價值觀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收集核電、火力發電、綠能的優缺點並比較之。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現代用電之戰</w:t>
            </w:r>
          </w:p>
        </w:tc>
        <w:tc>
          <w:tcPr>
            <w:tcW w:w="582" w:type="pct"/>
          </w:tcPr>
          <w:p w:rsidR="00B7096B" w:rsidRDefault="00B7096B" w:rsidP="000B7DF1">
            <w:pPr>
              <w:jc w:val="both"/>
            </w:pPr>
            <w:r>
              <w:t xml:space="preserve">tc-Ⅳ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</w:t>
            </w:r>
            <w:r>
              <w:lastRenderedPageBreak/>
              <w:t>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B7096B" w:rsidRDefault="00B7096B" w:rsidP="000B7DF1">
            <w:pPr>
              <w:jc w:val="both"/>
            </w:pPr>
            <w:r>
              <w:t xml:space="preserve">pa-Ⅳ-2  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</w:t>
            </w:r>
            <w:r>
              <w:lastRenderedPageBreak/>
              <w:t>檢核，確</w:t>
            </w:r>
            <w:r>
              <w:t xml:space="preserve"> </w:t>
            </w:r>
            <w:r>
              <w:t>認結果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 xml:space="preserve">an-Ⅳ-1 </w:t>
            </w:r>
            <w:r>
              <w:t>察覺到科學的觀察、測量和方法是否具有正</w:t>
            </w:r>
            <w:r>
              <w:t xml:space="preserve"> </w:t>
            </w:r>
            <w:r>
              <w:t>當性，是受到社會共同建構的標準所規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7096B" w:rsidRDefault="00B7096B" w:rsidP="000B7DF1">
            <w:r>
              <w:lastRenderedPageBreak/>
              <w:t>Nc-Ⅳ-2</w:t>
            </w:r>
            <w:r>
              <w:rPr>
                <w:rFonts w:hint="eastAsia"/>
              </w:rPr>
              <w:t xml:space="preserve"> </w:t>
            </w:r>
            <w:r>
              <w:t>開發任何一種能源都有風險，應依據證據來</w:t>
            </w:r>
            <w:r>
              <w:t xml:space="preserve"> </w:t>
            </w:r>
            <w:r>
              <w:t>評估與決策。</w:t>
            </w:r>
          </w:p>
          <w:p w:rsidR="00B7096B" w:rsidRDefault="00B7096B" w:rsidP="000B7DF1">
            <w:r>
              <w:t>Nc-Ⅳ-6</w:t>
            </w:r>
            <w:r>
              <w:t>臺灣能源</w:t>
            </w:r>
            <w:r>
              <w:lastRenderedPageBreak/>
              <w:t>的利用現況與未來展望。</w:t>
            </w:r>
          </w:p>
          <w:p w:rsidR="00B7096B" w:rsidRDefault="00B7096B" w:rsidP="000B7DF1">
            <w:r>
              <w:t>INa-Ⅳ-5</w:t>
            </w:r>
            <w:r>
              <w:rPr>
                <w:rFonts w:hint="eastAsia"/>
              </w:rPr>
              <w:t xml:space="preserve"> </w:t>
            </w:r>
            <w:r>
              <w:t>能源開發、利用及永續性。</w:t>
            </w:r>
          </w:p>
          <w:p w:rsidR="00B7096B" w:rsidRDefault="00B7096B" w:rsidP="000B7DF1">
            <w:r>
              <w:t>環</w:t>
            </w:r>
            <w:r>
              <w:t xml:space="preserve"> J4</w:t>
            </w:r>
            <w:r>
              <w:rPr>
                <w:rFonts w:hint="eastAsia"/>
              </w:rP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永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的意義（環</w:t>
            </w:r>
            <w:r>
              <w:t xml:space="preserve"> </w:t>
            </w:r>
            <w:r>
              <w:t>境、社會、與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均</w:t>
            </w:r>
            <w:r>
              <w:t xml:space="preserve"> </w:t>
            </w:r>
            <w:r>
              <w:t>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則。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t>環</w:t>
            </w:r>
            <w:r>
              <w:t xml:space="preserve"> J16</w:t>
            </w:r>
            <w:r>
              <w:rPr>
                <w:rFonts w:hint="eastAsia"/>
              </w:rPr>
              <w:t xml:space="preserve"> 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替</w:t>
            </w:r>
            <w:r>
              <w:t xml:space="preserve"> </w:t>
            </w:r>
            <w:r>
              <w:t>代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基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與發展趨勢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增進能源基本概念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t xml:space="preserve">發展正確能源價值觀       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議題:你支持台灣使用哪種能源?</w:t>
            </w:r>
          </w:p>
        </w:tc>
        <w:tc>
          <w:tcPr>
            <w:tcW w:w="581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  <w:tr w:rsidR="00B7096B" w:rsidRPr="00FF54DE" w:rsidTr="004E118F">
        <w:trPr>
          <w:trHeight w:val="1304"/>
        </w:trPr>
        <w:tc>
          <w:tcPr>
            <w:tcW w:w="172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39DF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B7096B" w:rsidRPr="00A539DF" w:rsidRDefault="00B7096B" w:rsidP="000B7D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果發表</w:t>
            </w:r>
          </w:p>
        </w:tc>
        <w:tc>
          <w:tcPr>
            <w:tcW w:w="582" w:type="pct"/>
            <w:vAlign w:val="center"/>
          </w:tcPr>
          <w:p w:rsidR="00B7096B" w:rsidRPr="007A267A" w:rsidRDefault="00B7096B" w:rsidP="00B7096B">
            <w:pPr>
              <w:pStyle w:val="af8"/>
              <w:widowControl w:val="0"/>
              <w:numPr>
                <w:ilvl w:val="0"/>
                <w:numId w:val="4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t>社3b-Ⅳ-3</w:t>
            </w:r>
          </w:p>
          <w:p w:rsidR="00B7096B" w:rsidRPr="007A267A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t>使用文字、照片、圖表、數據、地圖、言語等多種方式，呈現並解釋探究結果。</w:t>
            </w:r>
          </w:p>
          <w:p w:rsidR="00B7096B" w:rsidRPr="007A267A" w:rsidRDefault="00B7096B" w:rsidP="00B7096B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標楷體" w:hAnsi="Calibri" w:cs="Calibri"/>
              </w:rPr>
            </w:pPr>
            <w:r w:rsidRPr="007A267A">
              <w:rPr>
                <w:rFonts w:ascii="Calibri" w:eastAsia="標楷體" w:hAnsi="Calibri" w:cs="Calibri" w:hint="eastAsia"/>
              </w:rPr>
              <w:t>國</w:t>
            </w:r>
            <w:r w:rsidRPr="007A267A">
              <w:rPr>
                <w:rFonts w:ascii="Calibri" w:eastAsia="標楷體" w:hAnsi="Calibri" w:cs="Calibri"/>
              </w:rPr>
              <w:t>2-</w:t>
            </w:r>
            <w:r w:rsidRPr="007A267A">
              <w:rPr>
                <w:rFonts w:ascii="微軟正黑體" w:eastAsia="微軟正黑體" w:hAnsi="微軟正黑體" w:cs="微軟正黑體" w:hint="eastAsia"/>
              </w:rPr>
              <w:t>Ⅱ</w:t>
            </w:r>
            <w:r w:rsidRPr="007A267A">
              <w:rPr>
                <w:rFonts w:ascii="Calibri" w:eastAsia="標楷體" w:hAnsi="Calibri" w:cs="Calibri"/>
              </w:rPr>
              <w:t xml:space="preserve">-1 </w:t>
            </w:r>
          </w:p>
          <w:p w:rsidR="00B7096B" w:rsidRPr="007A267A" w:rsidRDefault="00B7096B" w:rsidP="000B7DF1">
            <w:pPr>
              <w:rPr>
                <w:rFonts w:ascii="微軟正黑體" w:eastAsia="微軟正黑體" w:hAnsi="微軟正黑體" w:cs="新細明體"/>
                <w:color w:val="000000"/>
              </w:rPr>
            </w:pPr>
            <w:r w:rsidRPr="007A267A">
              <w:rPr>
                <w:rFonts w:ascii="Calibri" w:eastAsia="標楷體" w:hAnsi="Calibri" w:cs="Calibri" w:hint="eastAsia"/>
              </w:rPr>
              <w:t>用清晰語音、適當語速和音</w:t>
            </w:r>
            <w:r w:rsidRPr="007A267A">
              <w:rPr>
                <w:rFonts w:ascii="Calibri" w:eastAsia="標楷體" w:hAnsi="Calibri" w:cs="Calibri" w:hint="eastAsia"/>
              </w:rPr>
              <w:lastRenderedPageBreak/>
              <w:t>量說話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B7096B" w:rsidRPr="007A267A" w:rsidRDefault="00B7096B" w:rsidP="00B7096B">
            <w:pPr>
              <w:pStyle w:val="af8"/>
              <w:widowControl w:val="0"/>
              <w:numPr>
                <w:ilvl w:val="0"/>
                <w:numId w:val="5"/>
              </w:numPr>
              <w:snapToGrid w:val="0"/>
              <w:rPr>
                <w:rFonts w:asciiTheme="minorHAnsi" w:eastAsia="標楷體" w:hAnsiTheme="minorHAnsi" w:cstheme="minorHAnsi"/>
              </w:rPr>
            </w:pPr>
            <w:r w:rsidRPr="007A267A">
              <w:rPr>
                <w:rFonts w:asciiTheme="minorHAnsi" w:eastAsia="標楷體" w:hAnsiTheme="minorHAnsi" w:cstheme="minorHAnsi" w:hint="eastAsia"/>
              </w:rPr>
              <w:lastRenderedPageBreak/>
              <w:t>國</w:t>
            </w:r>
            <w:r w:rsidRPr="007A267A">
              <w:rPr>
                <w:rFonts w:asciiTheme="minorHAnsi" w:eastAsia="標楷體" w:hAnsiTheme="minorHAnsi" w:cstheme="minorHAnsi"/>
              </w:rPr>
              <w:t>Be-</w:t>
            </w:r>
            <w:r w:rsidRPr="007A267A">
              <w:rPr>
                <w:rFonts w:asciiTheme="minorHAnsi" w:eastAsia="標楷體" w:hAnsiTheme="minorHAnsi" w:cstheme="minorHAnsi" w:hint="eastAsia"/>
              </w:rPr>
              <w:t>Ⅲ</w:t>
            </w:r>
            <w:r w:rsidRPr="007A267A">
              <w:rPr>
                <w:rFonts w:asciiTheme="minorHAnsi" w:eastAsia="標楷體" w:hAnsiTheme="minorHAnsi" w:cstheme="minorHAnsi"/>
              </w:rPr>
              <w:t>-3</w:t>
            </w:r>
          </w:p>
          <w:p w:rsidR="00B7096B" w:rsidRPr="007A267A" w:rsidRDefault="00B7096B" w:rsidP="000B7DF1">
            <w:pPr>
              <w:pStyle w:val="af8"/>
              <w:widowControl w:val="0"/>
              <w:snapToGrid w:val="0"/>
              <w:ind w:left="480"/>
              <w:rPr>
                <w:rFonts w:asciiTheme="minorHAnsi" w:eastAsia="標楷體" w:hAnsiTheme="minorHAnsi" w:cstheme="minorHAnsi"/>
              </w:rPr>
            </w:pPr>
            <w:r w:rsidRPr="007A267A">
              <w:rPr>
                <w:rFonts w:asciiTheme="minorHAnsi" w:eastAsia="標楷體" w:hAnsiTheme="minorHAnsi" w:cstheme="minorHAnsi" w:hint="eastAsia"/>
              </w:rPr>
              <w:t>在學習應用方面，以簡報、讀書報告、演講稿等格式與</w:t>
            </w:r>
            <w:r w:rsidRPr="007A267A">
              <w:rPr>
                <w:rFonts w:asciiTheme="minorHAnsi" w:eastAsia="標楷體" w:hAnsiTheme="minorHAnsi" w:cstheme="minorHAnsi"/>
              </w:rPr>
              <w:t xml:space="preserve"> </w:t>
            </w:r>
            <w:r w:rsidRPr="007A267A">
              <w:rPr>
                <w:rFonts w:asciiTheme="minorHAnsi" w:eastAsia="標楷體" w:hAnsiTheme="minorHAnsi" w:cstheme="minorHAnsi" w:hint="eastAsia"/>
              </w:rPr>
              <w:t>寫作方法為主。</w:t>
            </w:r>
          </w:p>
          <w:p w:rsidR="00B7096B" w:rsidRPr="007A267A" w:rsidRDefault="00B7096B" w:rsidP="00B7096B">
            <w:pPr>
              <w:pStyle w:val="af8"/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標楷體" w:hAnsi="Calibri" w:cs="Calibri"/>
              </w:rPr>
            </w:pPr>
            <w:r w:rsidRPr="007A267A">
              <w:rPr>
                <w:rFonts w:ascii="Calibri" w:eastAsia="標楷體" w:hAnsi="Calibri" w:cs="Calibri" w:hint="eastAsia"/>
              </w:rPr>
              <w:t>表</w:t>
            </w:r>
            <w:r w:rsidRPr="007A267A">
              <w:rPr>
                <w:rFonts w:ascii="Calibri" w:eastAsia="標楷體" w:hAnsi="Calibri" w:cs="Calibri"/>
              </w:rPr>
              <w:t>E-</w:t>
            </w:r>
            <w:r w:rsidRPr="007A267A">
              <w:rPr>
                <w:rFonts w:ascii="Calibri" w:eastAsia="標楷體" w:hAnsi="Calibri" w:cs="Calibri" w:hint="eastAsia"/>
              </w:rPr>
              <w:t>Ⅳ</w:t>
            </w:r>
            <w:r w:rsidRPr="007A267A">
              <w:rPr>
                <w:rFonts w:ascii="Calibri" w:eastAsia="標楷體" w:hAnsi="Calibri" w:cs="Calibri"/>
              </w:rPr>
              <w:t>-1</w:t>
            </w:r>
          </w:p>
          <w:p w:rsidR="00B7096B" w:rsidRPr="007A267A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Calibri" w:eastAsia="標楷體" w:hAnsi="Calibri" w:cs="Calibri"/>
              </w:rPr>
            </w:pPr>
            <w:r w:rsidRPr="007A267A">
              <w:rPr>
                <w:rFonts w:ascii="Calibri" w:eastAsia="標楷體" w:hAnsi="Calibri" w:cs="Calibri" w:hint="eastAsia"/>
              </w:rPr>
              <w:t>聲音、身體、情感、時間、空間、勁力、即興、動作等戲劇或舞蹈元素。</w:t>
            </w:r>
          </w:p>
          <w:p w:rsidR="00B7096B" w:rsidRPr="007A267A" w:rsidRDefault="00B7096B" w:rsidP="00B7096B">
            <w:pPr>
              <w:pStyle w:val="af8"/>
              <w:widowControl w:val="0"/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lastRenderedPageBreak/>
              <w:t xml:space="preserve">資 T-IV-1 </w:t>
            </w:r>
          </w:p>
          <w:p w:rsidR="00B7096B" w:rsidRPr="007A267A" w:rsidRDefault="00B7096B" w:rsidP="000B7DF1">
            <w:pPr>
              <w:pStyle w:val="af8"/>
              <w:widowControl w:val="0"/>
              <w:snapToGrid w:val="0"/>
              <w:ind w:left="480"/>
              <w:rPr>
                <w:rFonts w:ascii="標楷體" w:eastAsia="標楷體" w:hAnsi="標楷體"/>
                <w:noProof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t>資料處理應用專題。</w:t>
            </w:r>
          </w:p>
          <w:p w:rsidR="00B7096B" w:rsidRPr="007A267A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t>視E-Ⅳ-3</w:t>
            </w:r>
          </w:p>
          <w:p w:rsidR="00B7096B" w:rsidRPr="007A267A" w:rsidRDefault="00B7096B" w:rsidP="000B7DF1">
            <w:pPr>
              <w:pStyle w:val="af8"/>
              <w:snapToGrid w:val="0"/>
              <w:ind w:left="480"/>
              <w:rPr>
                <w:rFonts w:ascii="標楷體" w:eastAsia="標楷體" w:hAnsi="標楷體"/>
                <w:noProof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t>數位影像、數位媒材。</w:t>
            </w:r>
          </w:p>
          <w:p w:rsidR="00B7096B" w:rsidRPr="007A267A" w:rsidRDefault="00B7096B" w:rsidP="00B7096B">
            <w:pPr>
              <w:pStyle w:val="af8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t>視P-Ⅳ-3</w:t>
            </w:r>
          </w:p>
          <w:p w:rsidR="00B7096B" w:rsidRPr="007A267A" w:rsidRDefault="00B7096B" w:rsidP="000B7DF1">
            <w:pPr>
              <w:rPr>
                <w:rFonts w:ascii="微軟正黑體" w:eastAsia="微軟正黑體" w:hAnsi="微軟正黑體" w:cs="新細明體"/>
                <w:color w:val="000000"/>
              </w:rPr>
            </w:pPr>
            <w:r w:rsidRPr="007A267A">
              <w:rPr>
                <w:rFonts w:ascii="標楷體" w:eastAsia="標楷體" w:hAnsi="標楷體" w:hint="eastAsia"/>
                <w:noProof/>
              </w:rPr>
              <w:t>設計思考、生活美感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</w:rPr>
              <w:lastRenderedPageBreak/>
              <w:t>統整相關議題的結論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6"/>
                <w:szCs w:val="26"/>
              </w:rPr>
            </w:pPr>
            <w:r w:rsidRPr="007675AC">
              <w:rPr>
                <w:rFonts w:ascii="標楷體" w:eastAsia="標楷體" w:hAnsi="標楷體" w:hint="eastAsia"/>
                <w:sz w:val="26"/>
                <w:szCs w:val="26"/>
              </w:rPr>
              <w:t>使用文字、照片、地圖、言語等多種方式，呈現並解釋探究結果。</w:t>
            </w:r>
          </w:p>
        </w:tc>
        <w:tc>
          <w:tcPr>
            <w:tcW w:w="581" w:type="pct"/>
            <w:vAlign w:val="center"/>
          </w:tcPr>
          <w:p w:rsidR="00B7096B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報告、</w:t>
            </w:r>
          </w:p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海報</w:t>
            </w:r>
          </w:p>
        </w:tc>
        <w:tc>
          <w:tcPr>
            <w:tcW w:w="436" w:type="pct"/>
            <w:vAlign w:val="center"/>
          </w:tcPr>
          <w:p w:rsidR="00B7096B" w:rsidRPr="00A539DF" w:rsidRDefault="00B7096B" w:rsidP="000B7DF1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學習單</w:t>
            </w:r>
          </w:p>
        </w:tc>
      </w:tr>
    </w:tbl>
    <w:p w:rsidR="00DC4BFB" w:rsidRPr="002A5D40" w:rsidRDefault="00DC4BFB">
      <w:pPr>
        <w:rPr>
          <w:rFonts w:ascii="標楷體" w:eastAsia="標楷體" w:hAnsi="標楷體"/>
        </w:rPr>
      </w:pPr>
    </w:p>
    <w:sectPr w:rsidR="00DC4BFB" w:rsidRPr="002A5D40" w:rsidSect="00C605EE">
      <w:headerReference w:type="default" r:id="rId9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C0" w:rsidRDefault="006006C0" w:rsidP="001E09F9">
      <w:r>
        <w:separator/>
      </w:r>
    </w:p>
  </w:endnote>
  <w:endnote w:type="continuationSeparator" w:id="0">
    <w:p w:rsidR="006006C0" w:rsidRDefault="006006C0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C0" w:rsidRDefault="006006C0" w:rsidP="001E09F9">
      <w:r>
        <w:separator/>
      </w:r>
    </w:p>
  </w:footnote>
  <w:footnote w:type="continuationSeparator" w:id="0">
    <w:p w:rsidR="006006C0" w:rsidRDefault="006006C0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D82"/>
    <w:multiLevelType w:val="hybridMultilevel"/>
    <w:tmpl w:val="19226D5A"/>
    <w:lvl w:ilvl="0" w:tplc="902683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E0E3A"/>
    <w:multiLevelType w:val="hybridMultilevel"/>
    <w:tmpl w:val="FEFE04F4"/>
    <w:lvl w:ilvl="0" w:tplc="5096EF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3A2F6E2A"/>
    <w:multiLevelType w:val="hybridMultilevel"/>
    <w:tmpl w:val="3A0EB8AA"/>
    <w:lvl w:ilvl="0" w:tplc="CD5845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936357A"/>
    <w:multiLevelType w:val="hybridMultilevel"/>
    <w:tmpl w:val="BA165716"/>
    <w:lvl w:ilvl="0" w:tplc="711CE3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833C18"/>
    <w:multiLevelType w:val="hybridMultilevel"/>
    <w:tmpl w:val="34BA4A4C"/>
    <w:lvl w:ilvl="0" w:tplc="96BE82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596"/>
    <w:rsid w:val="004B2F72"/>
    <w:rsid w:val="004C309D"/>
    <w:rsid w:val="004C64C5"/>
    <w:rsid w:val="004E2037"/>
    <w:rsid w:val="004F30B5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096B"/>
    <w:rsid w:val="00B717C1"/>
    <w:rsid w:val="00B72A3F"/>
    <w:rsid w:val="00B72A6D"/>
    <w:rsid w:val="00B731CF"/>
    <w:rsid w:val="00B748CE"/>
    <w:rsid w:val="00B76925"/>
    <w:rsid w:val="00B97820"/>
    <w:rsid w:val="00BA57F5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45C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297D"/>
    <w:rsid w:val="00E33A77"/>
    <w:rsid w:val="00E63BF6"/>
    <w:rsid w:val="00E671A4"/>
    <w:rsid w:val="00E67508"/>
    <w:rsid w:val="00E73E30"/>
    <w:rsid w:val="00EA04D5"/>
    <w:rsid w:val="00EA7035"/>
    <w:rsid w:val="00ED1B3C"/>
    <w:rsid w:val="00EE064C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character" w:customStyle="1" w:styleId="af9">
    <w:name w:val="清單段落 字元"/>
    <w:link w:val="af8"/>
    <w:uiPriority w:val="34"/>
    <w:locked/>
    <w:rsid w:val="00B7096B"/>
    <w:rPr>
      <w:sz w:val="24"/>
      <w:szCs w:val="24"/>
    </w:rPr>
  </w:style>
  <w:style w:type="paragraph" w:styleId="Web">
    <w:name w:val="Normal (Web)"/>
    <w:basedOn w:val="a"/>
    <w:uiPriority w:val="99"/>
    <w:unhideWhenUsed/>
    <w:rsid w:val="00B7096B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character" w:customStyle="1" w:styleId="af9">
    <w:name w:val="清單段落 字元"/>
    <w:link w:val="af8"/>
    <w:uiPriority w:val="34"/>
    <w:locked/>
    <w:rsid w:val="00B7096B"/>
    <w:rPr>
      <w:sz w:val="24"/>
      <w:szCs w:val="24"/>
    </w:rPr>
  </w:style>
  <w:style w:type="paragraph" w:styleId="Web">
    <w:name w:val="Normal (Web)"/>
    <w:basedOn w:val="a"/>
    <w:uiPriority w:val="99"/>
    <w:unhideWhenUsed/>
    <w:rsid w:val="00B7096B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5252-992F-4426-976E-2297B21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7</Words>
  <Characters>6711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3</cp:revision>
  <cp:lastPrinted>2019-03-26T07:40:00Z</cp:lastPrinted>
  <dcterms:created xsi:type="dcterms:W3CDTF">2022-06-24T06:22:00Z</dcterms:created>
  <dcterms:modified xsi:type="dcterms:W3CDTF">2022-07-08T01:45:00Z</dcterms:modified>
</cp:coreProperties>
</file>